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040B" w14:textId="77777777" w:rsidR="00593EE6" w:rsidRPr="0061604C" w:rsidRDefault="00593EE6" w:rsidP="00593EE6">
      <w:pPr>
        <w:snapToGrid w:val="0"/>
        <w:jc w:val="center"/>
        <w:rPr>
          <w:rFonts w:ascii="Arial" w:eastAsia="標楷體" w:hAnsi="Arial" w:cs="Arial"/>
          <w:sz w:val="36"/>
          <w:szCs w:val="40"/>
        </w:rPr>
      </w:pPr>
      <w:r w:rsidRPr="0061604C">
        <w:rPr>
          <w:rFonts w:ascii="Arial" w:eastAsia="標楷體" w:hAnsi="Arial" w:cs="Arial"/>
          <w:sz w:val="36"/>
          <w:szCs w:val="40"/>
        </w:rPr>
        <w:t>重症醫學</w:t>
      </w:r>
      <w:r w:rsidRPr="0061604C">
        <w:rPr>
          <w:rFonts w:ascii="Arial" w:eastAsia="標楷體" w:hAnsi="Arial" w:cs="Arial" w:hint="eastAsia"/>
          <w:sz w:val="36"/>
          <w:szCs w:val="40"/>
        </w:rPr>
        <w:t>專科醫師聯合</w:t>
      </w:r>
      <w:r>
        <w:rPr>
          <w:rFonts w:ascii="Arial" w:eastAsia="標楷體" w:hAnsi="Arial" w:cs="Arial" w:hint="eastAsia"/>
          <w:sz w:val="36"/>
          <w:szCs w:val="40"/>
        </w:rPr>
        <w:t>訓練及</w:t>
      </w:r>
      <w:proofErr w:type="gramStart"/>
      <w:r w:rsidRPr="0061604C">
        <w:rPr>
          <w:rFonts w:ascii="Arial" w:eastAsia="標楷體" w:hAnsi="Arial" w:cs="Arial" w:hint="eastAsia"/>
          <w:sz w:val="36"/>
          <w:szCs w:val="40"/>
        </w:rPr>
        <w:t>甄</w:t>
      </w:r>
      <w:proofErr w:type="gramEnd"/>
      <w:r w:rsidRPr="0061604C">
        <w:rPr>
          <w:rFonts w:ascii="Arial" w:eastAsia="標楷體" w:hAnsi="Arial" w:cs="Arial" w:hint="eastAsia"/>
          <w:sz w:val="36"/>
          <w:szCs w:val="40"/>
        </w:rPr>
        <w:t>審委員會</w:t>
      </w:r>
    </w:p>
    <w:p w14:paraId="17A4E06E" w14:textId="77777777" w:rsidR="00593EE6" w:rsidRPr="0061604C" w:rsidRDefault="00593EE6" w:rsidP="00593EE6">
      <w:pPr>
        <w:snapToGrid w:val="0"/>
        <w:jc w:val="center"/>
        <w:rPr>
          <w:rFonts w:ascii="Arial" w:eastAsia="標楷體" w:hAnsi="Arial" w:cs="Arial"/>
          <w:sz w:val="36"/>
          <w:szCs w:val="40"/>
        </w:rPr>
      </w:pPr>
      <w:r w:rsidRPr="0061604C">
        <w:rPr>
          <w:rFonts w:ascii="Arial" w:eastAsia="標楷體" w:hAnsi="Arial" w:cs="Arial" w:hint="eastAsia"/>
          <w:sz w:val="36"/>
          <w:szCs w:val="40"/>
        </w:rPr>
        <w:t>1</w:t>
      </w:r>
      <w:r>
        <w:rPr>
          <w:rFonts w:ascii="Arial" w:eastAsia="標楷體" w:hAnsi="Arial" w:cs="Arial" w:hint="eastAsia"/>
          <w:sz w:val="36"/>
          <w:szCs w:val="40"/>
        </w:rPr>
        <w:t>12</w:t>
      </w:r>
      <w:r w:rsidRPr="0061604C">
        <w:rPr>
          <w:rFonts w:ascii="Arial" w:eastAsia="標楷體" w:hAnsi="Arial" w:cs="Arial" w:hint="eastAsia"/>
          <w:sz w:val="36"/>
          <w:szCs w:val="40"/>
        </w:rPr>
        <w:t>年重症醫學</w:t>
      </w:r>
      <w:r w:rsidRPr="0061604C">
        <w:rPr>
          <w:rFonts w:ascii="Arial" w:eastAsia="標楷體" w:hAnsi="Arial" w:cs="Arial"/>
          <w:sz w:val="36"/>
          <w:szCs w:val="40"/>
        </w:rPr>
        <w:t>專科醫師</w:t>
      </w:r>
      <w:proofErr w:type="gramStart"/>
      <w:r w:rsidRPr="0061604C">
        <w:rPr>
          <w:rFonts w:ascii="Arial" w:eastAsia="標楷體" w:hAnsi="Arial" w:cs="Arial"/>
          <w:sz w:val="36"/>
          <w:szCs w:val="40"/>
        </w:rPr>
        <w:t>甄</w:t>
      </w:r>
      <w:proofErr w:type="gramEnd"/>
      <w:r w:rsidRPr="0061604C">
        <w:rPr>
          <w:rFonts w:ascii="Arial" w:eastAsia="標楷體" w:hAnsi="Arial" w:cs="Arial"/>
          <w:sz w:val="36"/>
          <w:szCs w:val="40"/>
        </w:rPr>
        <w:t>審</w:t>
      </w:r>
      <w:r w:rsidRPr="0061604C">
        <w:rPr>
          <w:rFonts w:ascii="Arial" w:eastAsia="標楷體" w:hAnsi="Arial" w:cs="Arial" w:hint="eastAsia"/>
          <w:sz w:val="36"/>
          <w:szCs w:val="40"/>
        </w:rPr>
        <w:t>報名表</w:t>
      </w:r>
    </w:p>
    <w:p w14:paraId="2B42ABE9" w14:textId="77777777" w:rsidR="00593EE6" w:rsidRPr="00F45387" w:rsidRDefault="00593EE6" w:rsidP="00593EE6">
      <w:pPr>
        <w:wordWrap w:val="0"/>
        <w:snapToGrid w:val="0"/>
        <w:spacing w:beforeLines="50" w:before="180"/>
        <w:jc w:val="right"/>
        <w:rPr>
          <w:rFonts w:ascii="標楷體" w:eastAsia="標楷體" w:hAnsi="標楷體" w:cs="Arial"/>
          <w:sz w:val="28"/>
        </w:rPr>
      </w:pPr>
      <w:r w:rsidRPr="00F45387">
        <w:rPr>
          <w:rFonts w:ascii="Arial" w:eastAsia="標楷體" w:hAnsi="Arial" w:cs="Arial"/>
        </w:rPr>
        <w:t>報名</w:t>
      </w:r>
      <w:r w:rsidRPr="00F45387">
        <w:rPr>
          <w:rFonts w:ascii="Arial" w:eastAsia="標楷體" w:hAnsi="Arial" w:cs="Arial" w:hint="eastAsia"/>
        </w:rPr>
        <w:t>日期</w:t>
      </w:r>
      <w:r w:rsidRPr="00F45387"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112</w:t>
      </w:r>
      <w:r w:rsidRPr="00F45387">
        <w:rPr>
          <w:rFonts w:ascii="Arial" w:eastAsia="標楷體" w:hAnsi="Arial" w:cs="Arial" w:hint="eastAsia"/>
        </w:rPr>
        <w:t>年</w:t>
      </w:r>
      <w:r w:rsidRPr="00F45387">
        <w:rPr>
          <w:rFonts w:ascii="Arial" w:eastAsia="標楷體" w:hAnsi="Arial" w:cs="Arial" w:hint="eastAsia"/>
        </w:rPr>
        <w:t xml:space="preserve">   </w:t>
      </w:r>
      <w:r w:rsidRPr="00F45387">
        <w:rPr>
          <w:rFonts w:ascii="Arial" w:eastAsia="標楷體" w:hAnsi="Arial" w:cs="Arial" w:hint="eastAsia"/>
        </w:rPr>
        <w:t>月</w:t>
      </w:r>
      <w:r w:rsidRPr="00F45387">
        <w:rPr>
          <w:rFonts w:ascii="Arial" w:eastAsia="標楷體" w:hAnsi="Arial" w:cs="Arial" w:hint="eastAsia"/>
        </w:rPr>
        <w:t xml:space="preserve">   </w:t>
      </w:r>
      <w:r w:rsidRPr="00F45387">
        <w:rPr>
          <w:rFonts w:ascii="Arial" w:eastAsia="標楷體" w:hAnsi="Arial" w:cs="Arial" w:hint="eastAsia"/>
        </w:rPr>
        <w:t>日</w:t>
      </w:r>
    </w:p>
    <w:p w14:paraId="37C9DC37" w14:textId="77777777" w:rsidR="00593EE6" w:rsidRPr="00860C7C" w:rsidRDefault="00593EE6" w:rsidP="00593EE6">
      <w:pPr>
        <w:snapToGrid w:val="0"/>
        <w:spacing w:afterLines="10" w:after="36"/>
        <w:rPr>
          <w:rFonts w:ascii="標楷體" w:eastAsia="標楷體" w:hAnsi="標楷體" w:cs="Arial"/>
        </w:rPr>
      </w:pP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>初試(報備訓練年度</w:t>
      </w:r>
      <w:r w:rsidRPr="00860C7C">
        <w:rPr>
          <w:rFonts w:ascii="標楷體" w:eastAsia="標楷體" w:hAnsi="標楷體" w:cs="Arial" w:hint="eastAsia"/>
          <w:u w:val="single"/>
        </w:rPr>
        <w:t xml:space="preserve">    </w:t>
      </w:r>
      <w:r w:rsidRPr="00860C7C">
        <w:rPr>
          <w:rFonts w:ascii="標楷體" w:eastAsia="標楷體" w:hAnsi="標楷體" w:cs="Arial" w:hint="eastAsia"/>
        </w:rPr>
        <w:t xml:space="preserve">)   </w:t>
      </w:r>
      <w:r>
        <w:rPr>
          <w:rFonts w:ascii="標楷體" w:eastAsia="標楷體" w:hAnsi="標楷體" w:cs="Arial"/>
        </w:rPr>
        <w:t xml:space="preserve"> </w:t>
      </w: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 xml:space="preserve">筆試再試(上次參加年度____)  </w:t>
      </w:r>
      <w:r>
        <w:rPr>
          <w:rFonts w:ascii="標楷體" w:eastAsia="標楷體" w:hAnsi="標楷體" w:cs="Arial"/>
        </w:rPr>
        <w:t xml:space="preserve"> </w:t>
      </w: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>重專失效重考,證號：</w:t>
      </w:r>
    </w:p>
    <w:p w14:paraId="56120A43" w14:textId="77777777" w:rsidR="00593EE6" w:rsidRPr="00860C7C" w:rsidRDefault="00593EE6" w:rsidP="00593EE6">
      <w:pPr>
        <w:tabs>
          <w:tab w:val="left" w:pos="4253"/>
        </w:tabs>
        <w:snapToGrid w:val="0"/>
        <w:spacing w:afterLines="10" w:after="36"/>
        <w:ind w:rightChars="-119" w:right="-286"/>
        <w:rPr>
          <w:rFonts w:ascii="標楷體" w:eastAsia="標楷體" w:hAnsi="標楷體" w:cs="Arial"/>
        </w:rPr>
      </w:pP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>口試再試(</w:t>
      </w:r>
      <w:r w:rsidRPr="00860C7C">
        <w:rPr>
          <w:rFonts w:ascii="標楷體" w:eastAsia="標楷體" w:hAnsi="標楷體" w:cs="Arial" w:hint="eastAsia"/>
          <w:color w:val="FF0000"/>
        </w:rPr>
        <w:t>首</w:t>
      </w:r>
      <w:r w:rsidRPr="006A52C8">
        <w:rPr>
          <w:rFonts w:ascii="標楷體" w:eastAsia="標楷體" w:hAnsi="標楷體" w:cs="Arial" w:hint="eastAsia"/>
          <w:color w:val="FF0000"/>
        </w:rPr>
        <w:t>次</w:t>
      </w:r>
      <w:r w:rsidRPr="00860C7C">
        <w:rPr>
          <w:rFonts w:ascii="標楷體" w:eastAsia="標楷體" w:hAnsi="標楷體" w:cs="Arial" w:hint="eastAsia"/>
        </w:rPr>
        <w:t>參加年度____)</w:t>
      </w:r>
      <w:r w:rsidRPr="00860C7C">
        <w:rPr>
          <w:rFonts w:ascii="標楷體" w:eastAsia="標楷體" w:hAnsi="標楷體" w:cs="Arial" w:hint="eastAsia"/>
          <w:b/>
        </w:rPr>
        <w:t>再試者免附證明文件</w:t>
      </w:r>
      <w:r w:rsidRPr="00860C7C">
        <w:rPr>
          <w:rFonts w:ascii="標楷體" w:eastAsia="標楷體" w:hAnsi="標楷體" w:cs="Arial" w:hint="eastAsia"/>
        </w:rPr>
        <w:t>。</w:t>
      </w:r>
      <w:r>
        <w:rPr>
          <w:rFonts w:ascii="標楷體" w:eastAsia="標楷體" w:hAnsi="標楷體" w:cs="Arial" w:hint="eastAsia"/>
          <w:b/>
        </w:rPr>
        <w:t xml:space="preserve"> </w:t>
      </w:r>
      <w:r>
        <w:rPr>
          <w:rFonts w:ascii="標楷體" w:eastAsia="標楷體" w:hAnsi="標楷體" w:cs="Arial"/>
          <w:b/>
        </w:rPr>
        <w:t xml:space="preserve">    </w:t>
      </w:r>
      <w:r w:rsidRPr="0094019D">
        <w:rPr>
          <w:rFonts w:ascii="Arial" w:eastAsia="標楷體" w:hAnsi="Arial" w:cs="Arial"/>
          <w:color w:val="FF0000"/>
          <w:sz w:val="22"/>
        </w:rPr>
        <w:t>*</w:t>
      </w:r>
      <w:r w:rsidRPr="00DD564C">
        <w:rPr>
          <w:rFonts w:ascii="標楷體" w:eastAsia="標楷體" w:hAnsi="標楷體" w:cs="Arial" w:hint="eastAsia"/>
        </w:rPr>
        <w:t>口試選項</w:t>
      </w:r>
      <w:r w:rsidRPr="009A0F1B">
        <w:rPr>
          <w:rFonts w:ascii="標楷體" w:eastAsia="標楷體" w:hAnsi="標楷體" w:cs="Arial" w:hint="eastAsia"/>
          <w:color w:val="FF0000"/>
        </w:rPr>
        <w:t>(</w:t>
      </w:r>
      <w:proofErr w:type="gramStart"/>
      <w:r w:rsidRPr="009A0F1B">
        <w:rPr>
          <w:rFonts w:ascii="標楷體" w:eastAsia="標楷體" w:hAnsi="標楷體" w:cs="Arial" w:hint="eastAsia"/>
          <w:color w:val="FF0000"/>
        </w:rPr>
        <w:t>必填</w:t>
      </w:r>
      <w:proofErr w:type="gramEnd"/>
      <w:r w:rsidRPr="009A0F1B">
        <w:rPr>
          <w:rFonts w:ascii="標楷體" w:eastAsia="標楷體" w:hAnsi="標楷體" w:cs="Arial" w:hint="eastAsia"/>
          <w:color w:val="FF0000"/>
        </w:rPr>
        <w:t>)</w:t>
      </w:r>
      <w:r w:rsidRPr="00860C7C">
        <w:rPr>
          <w:rFonts w:ascii="標楷體" w:eastAsia="標楷體" w:hAnsi="標楷體" w:cs="Arial" w:hint="eastAsia"/>
        </w:rPr>
        <w:t>：</w:t>
      </w: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 xml:space="preserve">外科口試, </w:t>
      </w:r>
      <w:r w:rsidRPr="00146E10">
        <w:rPr>
          <w:rFonts w:ascii="標楷體" w:eastAsia="標楷體" w:hAnsi="標楷體" w:cs="Arial" w:hint="eastAsia"/>
          <w:b/>
          <w:bCs/>
          <w:color w:val="0000FF"/>
        </w:rPr>
        <w:t>□</w:t>
      </w:r>
      <w:r w:rsidRPr="00860C7C">
        <w:rPr>
          <w:rFonts w:ascii="標楷體" w:eastAsia="標楷體" w:hAnsi="標楷體" w:cs="Arial" w:hint="eastAsia"/>
        </w:rPr>
        <w:t>內科口試</w:t>
      </w:r>
    </w:p>
    <w:tbl>
      <w:tblPr>
        <w:tblW w:w="10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003"/>
        <w:gridCol w:w="2165"/>
        <w:gridCol w:w="588"/>
        <w:gridCol w:w="392"/>
        <w:gridCol w:w="393"/>
        <w:gridCol w:w="393"/>
        <w:gridCol w:w="392"/>
        <w:gridCol w:w="393"/>
        <w:gridCol w:w="393"/>
        <w:gridCol w:w="392"/>
        <w:gridCol w:w="393"/>
        <w:gridCol w:w="393"/>
        <w:gridCol w:w="393"/>
        <w:gridCol w:w="2382"/>
      </w:tblGrid>
      <w:tr w:rsidR="00593EE6" w:rsidRPr="007D6A4C" w14:paraId="1F5B5DB8" w14:textId="77777777" w:rsidTr="00627CA2">
        <w:trPr>
          <w:trHeight w:val="850"/>
          <w:jc w:val="center"/>
        </w:trPr>
        <w:tc>
          <w:tcPr>
            <w:tcW w:w="597" w:type="dxa"/>
            <w:vAlign w:val="center"/>
          </w:tcPr>
          <w:p w14:paraId="0D2095D8" w14:textId="77777777" w:rsidR="00593EE6" w:rsidRPr="00E95E35" w:rsidRDefault="00593EE6" w:rsidP="00627CA2">
            <w:pPr>
              <w:snapToGrid w:val="0"/>
              <w:spacing w:beforeLines="20" w:before="72" w:line="240" w:lineRule="exact"/>
              <w:ind w:leftChars="-35" w:left="-84" w:rightChars="-49" w:right="-118"/>
              <w:jc w:val="center"/>
              <w:rPr>
                <w:rFonts w:ascii="Arial" w:eastAsia="標楷體" w:hAnsi="Arial" w:cs="Arial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中文</w:t>
            </w:r>
          </w:p>
          <w:p w14:paraId="3621295B" w14:textId="77777777" w:rsidR="00593EE6" w:rsidRPr="00E95E35" w:rsidRDefault="00593EE6" w:rsidP="00627CA2">
            <w:pPr>
              <w:snapToGrid w:val="0"/>
              <w:spacing w:line="240" w:lineRule="exact"/>
              <w:ind w:leftChars="-35" w:left="-84" w:rightChars="-49" w:right="-118"/>
              <w:jc w:val="center"/>
              <w:rPr>
                <w:rFonts w:ascii="Arial" w:eastAsia="標楷體" w:hAnsi="Arial" w:cs="Arial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姓名</w:t>
            </w:r>
          </w:p>
        </w:tc>
        <w:tc>
          <w:tcPr>
            <w:tcW w:w="3168" w:type="dxa"/>
            <w:gridSpan w:val="2"/>
            <w:vAlign w:val="center"/>
          </w:tcPr>
          <w:p w14:paraId="313C5024" w14:textId="77777777" w:rsidR="00593EE6" w:rsidRPr="001F085B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napToGrid/>
              <w:jc w:val="center"/>
              <w:rPr>
                <w:rFonts w:ascii="標楷體" w:eastAsia="標楷體" w:hAnsi="標楷體" w:cs="Arial"/>
                <w:b/>
                <w:kern w:val="2"/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14:paraId="71DB44E0" w14:textId="77777777" w:rsidR="00593EE6" w:rsidRPr="004958D7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Arial" w:eastAsia="標楷體" w:hAnsi="Arial" w:cs="Arial"/>
                <w:kern w:val="2"/>
                <w:szCs w:val="22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</w:rPr>
              <w:t>英文</w:t>
            </w:r>
          </w:p>
          <w:p w14:paraId="03EE3060" w14:textId="77777777" w:rsidR="00593EE6" w:rsidRPr="004958D7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Arial" w:eastAsia="標楷體" w:hAnsi="Arial" w:cs="Arial"/>
                <w:kern w:val="2"/>
                <w:szCs w:val="22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</w:rPr>
              <w:t>姓名</w:t>
            </w:r>
          </w:p>
        </w:tc>
        <w:tc>
          <w:tcPr>
            <w:tcW w:w="3927" w:type="dxa"/>
            <w:gridSpan w:val="10"/>
            <w:vAlign w:val="center"/>
          </w:tcPr>
          <w:p w14:paraId="63C29509" w14:textId="77777777" w:rsidR="00593EE6" w:rsidRPr="004958D7" w:rsidRDefault="00593EE6" w:rsidP="00627CA2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10" w:left="24" w:rightChars="10" w:right="24"/>
              <w:jc w:val="both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3ADC6305" w14:textId="77777777" w:rsidR="00593EE6" w:rsidRPr="007D6A4C" w:rsidRDefault="00593EE6" w:rsidP="00627CA2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二吋</w:t>
            </w:r>
            <w:r w:rsidRPr="007D6A4C">
              <w:rPr>
                <w:rFonts w:ascii="Arial" w:eastAsia="標楷體" w:hAnsi="Arial" w:cs="Arial"/>
                <w:sz w:val="26"/>
                <w:szCs w:val="26"/>
              </w:rPr>
              <w:t>照片</w:t>
            </w:r>
          </w:p>
          <w:p w14:paraId="33CF8E1C" w14:textId="77777777" w:rsidR="00593EE6" w:rsidRDefault="00593EE6" w:rsidP="00627CA2">
            <w:pPr>
              <w:snapToGrid w:val="0"/>
              <w:spacing w:beforeLines="50" w:before="180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/>
              </w:rPr>
              <w:t>１張實貼</w:t>
            </w:r>
            <w:proofErr w:type="gramEnd"/>
            <w:r>
              <w:rPr>
                <w:rFonts w:ascii="Arial" w:eastAsia="標楷體" w:hAnsi="Arial" w:cs="Arial" w:hint="eastAsia"/>
              </w:rPr>
              <w:t>，</w:t>
            </w:r>
          </w:p>
          <w:p w14:paraId="3C8B931A" w14:textId="77777777" w:rsidR="00593EE6" w:rsidRDefault="00593EE6" w:rsidP="00627CA2">
            <w:pPr>
              <w:snapToGrid w:val="0"/>
              <w:spacing w:beforeLines="100" w:before="3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１</w:t>
            </w:r>
            <w:r w:rsidRPr="00796254">
              <w:rPr>
                <w:rFonts w:ascii="Arial" w:eastAsia="標楷體" w:hAnsi="Arial" w:cs="Arial"/>
              </w:rPr>
              <w:t>張背面寫</w:t>
            </w:r>
          </w:p>
          <w:p w14:paraId="5197187F" w14:textId="77777777" w:rsidR="00593EE6" w:rsidRDefault="00593EE6" w:rsidP="00627CA2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796254">
              <w:rPr>
                <w:rFonts w:ascii="Arial" w:eastAsia="標楷體" w:hAnsi="Arial" w:cs="Arial"/>
              </w:rPr>
              <w:t>姓名</w:t>
            </w:r>
            <w:r>
              <w:rPr>
                <w:rFonts w:ascii="Arial" w:eastAsia="標楷體" w:hAnsi="Arial" w:cs="Arial" w:hint="eastAsia"/>
              </w:rPr>
              <w:t>、身分證號</w:t>
            </w:r>
          </w:p>
          <w:p w14:paraId="2C93A7FD" w14:textId="77777777" w:rsidR="00593EE6" w:rsidRPr="00796254" w:rsidRDefault="00593EE6" w:rsidP="00627CA2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796254">
              <w:rPr>
                <w:rFonts w:ascii="Arial" w:eastAsia="標楷體" w:hAnsi="Arial" w:cs="Arial"/>
              </w:rPr>
              <w:t>浮貼</w:t>
            </w:r>
            <w:r>
              <w:rPr>
                <w:rFonts w:ascii="Arial" w:eastAsia="標楷體" w:hAnsi="Arial" w:cs="Arial" w:hint="eastAsia"/>
              </w:rPr>
              <w:t>或裝入夾錬袋</w:t>
            </w:r>
          </w:p>
          <w:p w14:paraId="37A0654F" w14:textId="77777777" w:rsidR="00593EE6" w:rsidRPr="007D6A4C" w:rsidRDefault="00593EE6" w:rsidP="00627CA2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准考證用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593EE6" w:rsidRPr="007D6A4C" w14:paraId="1CA5C8B4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0F272367" w14:textId="77777777" w:rsidR="00593EE6" w:rsidRPr="00E95E35" w:rsidRDefault="00593EE6" w:rsidP="00627CA2">
            <w:pPr>
              <w:ind w:leftChars="-35" w:left="-84" w:rightChars="-49" w:right="-118"/>
              <w:jc w:val="center"/>
              <w:rPr>
                <w:rFonts w:ascii="Arial" w:eastAsia="標楷體" w:hAnsi="Arial" w:cs="Arial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性別</w:t>
            </w:r>
          </w:p>
        </w:tc>
        <w:tc>
          <w:tcPr>
            <w:tcW w:w="1003" w:type="dxa"/>
            <w:vAlign w:val="center"/>
          </w:tcPr>
          <w:p w14:paraId="6B85EBCD" w14:textId="77777777" w:rsidR="00593EE6" w:rsidRDefault="00593EE6" w:rsidP="00627CA2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ascii="Arial" w:eastAsia="標楷體" w:hAnsi="Arial" w:cs="Arial"/>
              </w:rPr>
            </w:pPr>
            <w:r w:rsidRPr="009B6C28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003397">
              <w:rPr>
                <w:rFonts w:ascii="Arial" w:eastAsia="標楷體" w:hAnsi="Arial" w:cs="Arial"/>
                <w:sz w:val="22"/>
              </w:rPr>
              <w:t>男</w:t>
            </w:r>
          </w:p>
          <w:p w14:paraId="0BB3F8F5" w14:textId="77777777" w:rsidR="00593EE6" w:rsidRPr="007D6A4C" w:rsidRDefault="00593EE6" w:rsidP="00627CA2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ascii="Arial" w:eastAsia="標楷體" w:hAnsi="Arial" w:cs="Arial"/>
              </w:rPr>
            </w:pPr>
            <w:r w:rsidRPr="009B6C28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003397">
              <w:rPr>
                <w:rFonts w:ascii="Arial" w:eastAsia="標楷體" w:hAnsi="Arial" w:cs="Arial"/>
                <w:sz w:val="22"/>
              </w:rPr>
              <w:t>女</w:t>
            </w:r>
          </w:p>
        </w:tc>
        <w:tc>
          <w:tcPr>
            <w:tcW w:w="2165" w:type="dxa"/>
            <w:vAlign w:val="center"/>
          </w:tcPr>
          <w:p w14:paraId="12628E9F" w14:textId="77777777" w:rsidR="00593EE6" w:rsidRPr="007D6A4C" w:rsidRDefault="00593EE6" w:rsidP="00627CA2">
            <w:pPr>
              <w:widowControl/>
              <w:snapToGrid w:val="0"/>
              <w:spacing w:beforeLines="16" w:before="57" w:afterLines="4" w:after="14" w:line="280" w:lineRule="exact"/>
              <w:ind w:leftChars="-11" w:left="-26" w:rightChars="-43" w:right="-103"/>
              <w:jc w:val="both"/>
              <w:rPr>
                <w:rFonts w:ascii="Arial" w:eastAsia="標楷體" w:hAnsi="Arial" w:cs="Arial"/>
                <w:sz w:val="22"/>
              </w:rPr>
            </w:pPr>
            <w:r w:rsidRPr="007D6A4C">
              <w:rPr>
                <w:rFonts w:ascii="Arial" w:eastAsia="標楷體" w:hAnsi="Arial" w:cs="Arial"/>
                <w:sz w:val="22"/>
              </w:rPr>
              <w:t>民國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2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</w:t>
            </w:r>
            <w:r w:rsidRPr="007D6A4C">
              <w:rPr>
                <w:rFonts w:ascii="Arial" w:eastAsia="標楷體" w:hAnsi="Arial" w:cs="Arial"/>
                <w:sz w:val="22"/>
              </w:rPr>
              <w:t>年</w:t>
            </w:r>
          </w:p>
          <w:p w14:paraId="6A062567" w14:textId="77777777" w:rsidR="00593EE6" w:rsidRPr="007D6A4C" w:rsidRDefault="00593EE6" w:rsidP="00627CA2">
            <w:pPr>
              <w:widowControl/>
              <w:snapToGrid w:val="0"/>
              <w:spacing w:beforeLines="16" w:before="57" w:afterLines="10" w:after="36" w:line="280" w:lineRule="exact"/>
              <w:ind w:leftChars="-11" w:left="-26" w:rightChars="-43" w:right="-103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</w:t>
            </w:r>
            <w:r w:rsidRPr="007D6A4C">
              <w:rPr>
                <w:rFonts w:ascii="Arial" w:eastAsia="標楷體" w:hAnsi="Arial" w:cs="Arial"/>
                <w:sz w:val="22"/>
              </w:rPr>
              <w:t>月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</w:t>
            </w:r>
            <w:r w:rsidRPr="007D6A4C">
              <w:rPr>
                <w:rFonts w:ascii="Arial" w:eastAsia="標楷體" w:hAnsi="Arial" w:cs="Arial"/>
                <w:sz w:val="22"/>
              </w:rPr>
              <w:t>日生</w:t>
            </w:r>
          </w:p>
        </w:tc>
        <w:tc>
          <w:tcPr>
            <w:tcW w:w="588" w:type="dxa"/>
            <w:vAlign w:val="center"/>
          </w:tcPr>
          <w:p w14:paraId="08D5D0BD" w14:textId="77777777" w:rsidR="00593EE6" w:rsidRPr="004958D7" w:rsidRDefault="00593EE6" w:rsidP="00627CA2">
            <w:pPr>
              <w:pStyle w:val="ab"/>
              <w:widowControl/>
              <w:snapToGrid w:val="0"/>
              <w:spacing w:line="280" w:lineRule="exact"/>
              <w:ind w:leftChars="-45" w:left="-108" w:rightChars="-47" w:right="-113"/>
              <w:rPr>
                <w:rFonts w:ascii="Arial" w:eastAsia="標楷體" w:hAnsi="Arial" w:cs="Arial"/>
                <w:kern w:val="2"/>
                <w:szCs w:val="22"/>
                <w:lang w:val="en-US" w:eastAsia="zh-TW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  <w:lang w:val="en-US" w:eastAsia="zh-TW"/>
              </w:rPr>
              <w:t>身份證號</w:t>
            </w:r>
          </w:p>
        </w:tc>
        <w:tc>
          <w:tcPr>
            <w:tcW w:w="392" w:type="dxa"/>
            <w:vAlign w:val="center"/>
          </w:tcPr>
          <w:p w14:paraId="0DB5A0DB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0BE89BE6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75B16BB7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2" w:type="dxa"/>
            <w:vAlign w:val="center"/>
          </w:tcPr>
          <w:p w14:paraId="327E4F48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32B4441D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48A5E6E6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2" w:type="dxa"/>
            <w:vAlign w:val="center"/>
          </w:tcPr>
          <w:p w14:paraId="1F97E1A5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20B8337C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559BECE5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59DBE6A8" w14:textId="77777777" w:rsidR="00593EE6" w:rsidRPr="007D6A4C" w:rsidRDefault="00593EE6" w:rsidP="00627CA2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82" w:type="dxa"/>
            <w:vMerge/>
          </w:tcPr>
          <w:p w14:paraId="642C9039" w14:textId="77777777" w:rsidR="00593EE6" w:rsidRPr="007D6A4C" w:rsidRDefault="00593EE6" w:rsidP="00627CA2">
            <w:pPr>
              <w:rPr>
                <w:rFonts w:ascii="Arial" w:eastAsia="標楷體" w:hAnsi="Arial" w:cs="Arial"/>
              </w:rPr>
            </w:pPr>
          </w:p>
        </w:tc>
      </w:tr>
      <w:tr w:rsidR="00593EE6" w:rsidRPr="007D6A4C" w14:paraId="6B043568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1F116DBF" w14:textId="77777777" w:rsidR="00593EE6" w:rsidRPr="006F721C" w:rsidRDefault="00593EE6" w:rsidP="00627CA2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ascii="Arial" w:eastAsia="標楷體" w:hAnsi="Arial" w:cs="Arial"/>
                <w:sz w:val="22"/>
              </w:rPr>
            </w:pPr>
            <w:r w:rsidRPr="006F721C">
              <w:rPr>
                <w:rFonts w:ascii="Arial" w:eastAsia="標楷體" w:hAnsi="Arial" w:cs="Arial"/>
                <w:sz w:val="22"/>
              </w:rPr>
              <w:t>會員</w:t>
            </w:r>
          </w:p>
          <w:p w14:paraId="7AABEF61" w14:textId="77777777" w:rsidR="00593EE6" w:rsidRPr="006F721C" w:rsidRDefault="00593EE6" w:rsidP="00627CA2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ascii="Arial" w:eastAsia="標楷體" w:hAnsi="Arial" w:cs="Arial"/>
                <w:b/>
                <w:color w:val="4BACC6"/>
                <w:sz w:val="22"/>
              </w:rPr>
            </w:pPr>
            <w:r w:rsidRPr="006F721C">
              <w:rPr>
                <w:rFonts w:ascii="Arial" w:eastAsia="標楷體" w:hAnsi="Arial" w:cs="Arial"/>
                <w:sz w:val="22"/>
              </w:rPr>
              <w:t>編號</w:t>
            </w:r>
          </w:p>
        </w:tc>
        <w:tc>
          <w:tcPr>
            <w:tcW w:w="7683" w:type="dxa"/>
            <w:gridSpan w:val="13"/>
            <w:vAlign w:val="center"/>
          </w:tcPr>
          <w:p w14:paraId="310B68E1" w14:textId="77777777" w:rsidR="00593EE6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</w:pP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重症醫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 xml:space="preserve"> </w:t>
            </w: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急救加護醫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</w:t>
            </w:r>
          </w:p>
          <w:p w14:paraId="1DC35755" w14:textId="77777777" w:rsidR="00593EE6" w:rsidRPr="00AE23A1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新細明體" w:hAnsi="新細明體" w:cs="Arial"/>
                <w:sz w:val="24"/>
                <w:szCs w:val="24"/>
                <w:lang w:val="en-US" w:eastAsia="zh-TW"/>
              </w:rPr>
            </w:pP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外科</w:t>
            </w:r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醫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 xml:space="preserve"> </w:t>
            </w: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心臟</w:t>
            </w:r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      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</w:t>
            </w:r>
          </w:p>
          <w:p w14:paraId="69FA1851" w14:textId="77777777" w:rsidR="00593EE6" w:rsidRPr="00640D61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Arial" w:eastAsia="標楷體" w:hAnsi="Arial" w:cs="Arial"/>
                <w:sz w:val="24"/>
                <w:szCs w:val="24"/>
                <w:u w:val="single"/>
                <w:lang w:val="en-US" w:eastAsia="zh-TW"/>
              </w:rPr>
            </w:pP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麻醉醫</w:t>
            </w:r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 xml:space="preserve"> </w:t>
            </w:r>
            <w:r w:rsidRPr="00395551">
              <w:rPr>
                <w:rFonts w:ascii="新細明體" w:hAnsi="新細明體" w:cs="Arial"/>
                <w:sz w:val="24"/>
                <w:szCs w:val="24"/>
                <w:lang w:val="en-US" w:eastAsia="zh-TW"/>
              </w:rPr>
              <w:t>□</w:t>
            </w:r>
            <w:proofErr w:type="gramStart"/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胸腔暨重症</w:t>
            </w:r>
            <w:proofErr w:type="gramEnd"/>
            <w:r w:rsidRPr="00395551"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  <w:t>加護醫學會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</w:t>
            </w:r>
            <w:r w:rsidRPr="00395551">
              <w:rPr>
                <w:rFonts w:ascii="Arial" w:eastAsia="標楷體" w:hAnsi="Arial" w:cs="Arial" w:hint="eastAsia"/>
                <w:sz w:val="24"/>
                <w:szCs w:val="24"/>
                <w:u w:val="single"/>
                <w:lang w:val="en-US" w:eastAsia="zh-TW"/>
              </w:rPr>
              <w:t xml:space="preserve">   </w:t>
            </w:r>
          </w:p>
        </w:tc>
        <w:tc>
          <w:tcPr>
            <w:tcW w:w="2382" w:type="dxa"/>
            <w:vMerge/>
          </w:tcPr>
          <w:p w14:paraId="3A83BD5C" w14:textId="77777777" w:rsidR="00593EE6" w:rsidRPr="004958D7" w:rsidRDefault="00593EE6" w:rsidP="00627CA2">
            <w:pPr>
              <w:pStyle w:val="3"/>
              <w:snapToGrid w:val="0"/>
              <w:spacing w:line="260" w:lineRule="exact"/>
              <w:rPr>
                <w:rFonts w:ascii="Arial" w:eastAsia="標楷體" w:hAnsi="Arial" w:cs="Arial"/>
                <w:lang w:val="en-US" w:eastAsia="zh-TW"/>
              </w:rPr>
            </w:pPr>
          </w:p>
        </w:tc>
      </w:tr>
      <w:tr w:rsidR="00593EE6" w:rsidRPr="007D6A4C" w14:paraId="32585CC5" w14:textId="77777777" w:rsidTr="00627CA2">
        <w:trPr>
          <w:trHeight w:val="953"/>
          <w:jc w:val="center"/>
        </w:trPr>
        <w:tc>
          <w:tcPr>
            <w:tcW w:w="597" w:type="dxa"/>
            <w:vAlign w:val="center"/>
          </w:tcPr>
          <w:p w14:paraId="1B81BF75" w14:textId="77777777" w:rsidR="00593EE6" w:rsidRPr="006F721C" w:rsidRDefault="00593EE6" w:rsidP="00627CA2">
            <w:pPr>
              <w:snapToGrid w:val="0"/>
              <w:spacing w:line="260" w:lineRule="exact"/>
              <w:ind w:leftChars="-35" w:left="-78" w:rightChars="-49" w:right="-118" w:hanging="6"/>
              <w:jc w:val="center"/>
              <w:rPr>
                <w:rFonts w:ascii="Arial" w:eastAsia="標楷體" w:hAnsi="Arial" w:cs="Arial"/>
                <w:sz w:val="22"/>
              </w:rPr>
            </w:pPr>
            <w:r w:rsidRPr="006F721C">
              <w:rPr>
                <w:rFonts w:ascii="Arial" w:eastAsia="標楷體" w:hAnsi="Arial" w:cs="Arial" w:hint="eastAsia"/>
                <w:sz w:val="22"/>
              </w:rPr>
              <w:t>現職</w:t>
            </w:r>
          </w:p>
        </w:tc>
        <w:tc>
          <w:tcPr>
            <w:tcW w:w="7683" w:type="dxa"/>
            <w:gridSpan w:val="13"/>
            <w:vAlign w:val="center"/>
          </w:tcPr>
          <w:p w14:paraId="5B9ABBE7" w14:textId="77777777" w:rsidR="00593EE6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</w:pPr>
            <w:r w:rsidRPr="006F721C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醫院：</w:t>
            </w:r>
          </w:p>
          <w:p w14:paraId="5A2762EF" w14:textId="77777777" w:rsidR="00593EE6" w:rsidRPr="006F721C" w:rsidRDefault="00593EE6" w:rsidP="00627CA2">
            <w:pPr>
              <w:pStyle w:val="a8"/>
              <w:widowControl/>
              <w:tabs>
                <w:tab w:val="clear" w:pos="4153"/>
                <w:tab w:val="clear" w:pos="8306"/>
              </w:tabs>
              <w:spacing w:beforeLines="30" w:before="108" w:line="260" w:lineRule="exact"/>
              <w:jc w:val="both"/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部門／</w:t>
            </w:r>
            <w:r w:rsidRPr="006F721C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科別：</w:t>
            </w:r>
          </w:p>
        </w:tc>
        <w:tc>
          <w:tcPr>
            <w:tcW w:w="2382" w:type="dxa"/>
            <w:vMerge/>
            <w:vAlign w:val="center"/>
          </w:tcPr>
          <w:p w14:paraId="340B58BF" w14:textId="77777777" w:rsidR="00593EE6" w:rsidRPr="004958D7" w:rsidRDefault="00593EE6" w:rsidP="00627CA2">
            <w:pPr>
              <w:pStyle w:val="3"/>
              <w:snapToGrid w:val="0"/>
              <w:spacing w:line="260" w:lineRule="exact"/>
              <w:jc w:val="both"/>
              <w:rPr>
                <w:rFonts w:ascii="Arial" w:eastAsia="標楷體" w:hAnsi="Arial" w:cs="Arial"/>
                <w:lang w:val="en-US" w:eastAsia="zh-TW"/>
              </w:rPr>
            </w:pPr>
          </w:p>
        </w:tc>
      </w:tr>
      <w:tr w:rsidR="00593EE6" w:rsidRPr="007D6A4C" w14:paraId="70C93A61" w14:textId="77777777" w:rsidTr="00627CA2">
        <w:trPr>
          <w:trHeight w:val="907"/>
          <w:jc w:val="center"/>
        </w:trPr>
        <w:tc>
          <w:tcPr>
            <w:tcW w:w="10662" w:type="dxa"/>
            <w:gridSpan w:val="15"/>
          </w:tcPr>
          <w:p w14:paraId="02EBD30D" w14:textId="77777777" w:rsidR="00593EE6" w:rsidRPr="00BF5774" w:rsidRDefault="00593EE6" w:rsidP="00627CA2">
            <w:pPr>
              <w:widowControl/>
              <w:snapToGrid w:val="0"/>
              <w:ind w:left="40" w:hangingChars="18" w:hanging="40"/>
              <w:jc w:val="both"/>
              <w:rPr>
                <w:rFonts w:ascii="Arial" w:eastAsia="標楷體" w:hAnsi="Arial" w:cs="Arial"/>
                <w:sz w:val="22"/>
              </w:rPr>
            </w:pPr>
            <w:r w:rsidRPr="00BF5774">
              <w:rPr>
                <w:rFonts w:ascii="Arial" w:eastAsia="標楷體" w:hAnsi="Arial" w:cs="Arial"/>
                <w:sz w:val="22"/>
              </w:rPr>
              <w:t>（</w:t>
            </w:r>
            <w:r w:rsidRPr="00B2026F">
              <w:rPr>
                <w:rFonts w:ascii="Arial" w:eastAsia="標楷體" w:hAnsi="Arial" w:cs="Arial"/>
                <w:b/>
                <w:sz w:val="22"/>
              </w:rPr>
              <w:t>請填寫可收郵局掛號信件之地址</w:t>
            </w:r>
            <w:r w:rsidRPr="00BF5774">
              <w:rPr>
                <w:rFonts w:ascii="Arial" w:eastAsia="標楷體" w:hAnsi="Arial" w:cs="Arial"/>
                <w:sz w:val="22"/>
              </w:rPr>
              <w:t>）</w:t>
            </w:r>
          </w:p>
          <w:p w14:paraId="2C0C5943" w14:textId="77777777" w:rsidR="00593EE6" w:rsidRPr="00235EFD" w:rsidRDefault="00593EE6" w:rsidP="00627CA2">
            <w:pPr>
              <w:widowControl/>
              <w:snapToGrid w:val="0"/>
              <w:spacing w:beforeLines="20" w:before="72" w:afterLines="50" w:after="180"/>
              <w:ind w:left="50" w:hangingChars="18" w:hanging="5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35EFD">
              <w:rPr>
                <w:rFonts w:ascii="標楷體" w:eastAsia="標楷體" w:hAnsi="標楷體" w:cs="Arial"/>
                <w:sz w:val="28"/>
                <w:szCs w:val="28"/>
              </w:rPr>
              <w:t>□□□□□</w:t>
            </w:r>
            <w:r w:rsidRPr="00BF5774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593EE6" w:rsidRPr="007D6A4C" w14:paraId="7AEA291E" w14:textId="77777777" w:rsidTr="00627CA2">
        <w:trPr>
          <w:trHeight w:val="907"/>
          <w:jc w:val="center"/>
        </w:trPr>
        <w:tc>
          <w:tcPr>
            <w:tcW w:w="10662" w:type="dxa"/>
            <w:gridSpan w:val="15"/>
          </w:tcPr>
          <w:p w14:paraId="72D18050" w14:textId="77777777" w:rsidR="00593EE6" w:rsidRPr="00B44BD4" w:rsidRDefault="00593EE6" w:rsidP="00627CA2">
            <w:pPr>
              <w:widowControl/>
              <w:snapToGrid w:val="0"/>
              <w:spacing w:beforeLines="40" w:before="144" w:line="280" w:lineRule="exact"/>
              <w:ind w:leftChars="-29" w:left="-70"/>
              <w:jc w:val="both"/>
              <w:rPr>
                <w:rFonts w:ascii="Arial" w:eastAsia="標楷體" w:hAnsi="Arial" w:cs="Arial"/>
                <w:sz w:val="22"/>
                <w:u w:val="single"/>
              </w:rPr>
            </w:pPr>
            <w:r>
              <w:rPr>
                <w:rFonts w:ascii="Arial" w:eastAsia="標楷體" w:hAnsi="Arial" w:cs="Arial" w:hint="eastAsia"/>
                <w:sz w:val="22"/>
              </w:rPr>
              <w:t>辦公室</w:t>
            </w:r>
            <w:r w:rsidRPr="00B44BD4">
              <w:rPr>
                <w:rFonts w:ascii="Arial" w:eastAsia="標楷體" w:hAnsi="Arial" w:cs="Arial"/>
                <w:sz w:val="22"/>
              </w:rPr>
              <w:t>電話：（</w:t>
            </w:r>
            <w:r w:rsidRPr="00B44BD4">
              <w:rPr>
                <w:rFonts w:ascii="Arial" w:eastAsia="標楷體" w:hAnsi="Arial" w:cs="Arial"/>
                <w:sz w:val="22"/>
              </w:rPr>
              <w:t xml:space="preserve">     </w:t>
            </w:r>
            <w:r w:rsidRPr="00B44BD4">
              <w:rPr>
                <w:rFonts w:ascii="Arial" w:eastAsia="標楷體" w:hAnsi="Arial" w:cs="Arial"/>
                <w:sz w:val="22"/>
              </w:rPr>
              <w:t>）</w:t>
            </w:r>
            <w:r w:rsidRPr="00B44BD4">
              <w:rPr>
                <w:rFonts w:ascii="Arial" w:eastAsia="標楷體" w:hAnsi="Arial" w:cs="Arial"/>
                <w:sz w:val="22"/>
                <w:u w:val="single"/>
              </w:rPr>
              <w:t xml:space="preserve">                   </w:t>
            </w:r>
            <w:r w:rsidRPr="00B44BD4">
              <w:rPr>
                <w:rFonts w:ascii="Arial" w:eastAsia="標楷體" w:hAnsi="Arial" w:cs="Arial"/>
                <w:sz w:val="22"/>
              </w:rPr>
              <w:t>分機：</w:t>
            </w:r>
            <w:r w:rsidRPr="00B44BD4">
              <w:rPr>
                <w:rFonts w:ascii="Arial" w:eastAsia="標楷體" w:hAnsi="Arial" w:cs="Arial"/>
                <w:sz w:val="22"/>
                <w:u w:val="single"/>
              </w:rPr>
              <w:t xml:space="preserve">             </w:t>
            </w:r>
            <w:r w:rsidRPr="00B44BD4">
              <w:rPr>
                <w:rFonts w:ascii="Arial" w:eastAsia="標楷體" w:hAnsi="Arial" w:cs="Arial"/>
                <w:sz w:val="22"/>
              </w:rPr>
              <w:t xml:space="preserve"> 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 </w:t>
            </w:r>
            <w:r w:rsidRPr="00B44BD4">
              <w:rPr>
                <w:rFonts w:ascii="Arial" w:eastAsia="標楷體" w:hAnsi="Arial" w:cs="Arial"/>
                <w:sz w:val="22"/>
              </w:rPr>
              <w:t>行動電話：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              </w:t>
            </w:r>
          </w:p>
          <w:p w14:paraId="6A347E9C" w14:textId="77777777" w:rsidR="00593EE6" w:rsidRPr="00640D61" w:rsidRDefault="00593EE6" w:rsidP="00627CA2">
            <w:pPr>
              <w:widowControl/>
              <w:snapToGrid w:val="0"/>
              <w:spacing w:beforeLines="40" w:before="144" w:afterLines="30" w:after="108" w:line="280" w:lineRule="exact"/>
              <w:ind w:leftChars="-29" w:left="-70"/>
              <w:jc w:val="both"/>
              <w:rPr>
                <w:rFonts w:ascii="Arial" w:eastAsia="標楷體" w:hAnsi="Arial" w:cs="Arial"/>
                <w:sz w:val="22"/>
              </w:rPr>
            </w:pPr>
            <w:r w:rsidRPr="00640D61">
              <w:rPr>
                <w:rFonts w:ascii="Arial" w:eastAsia="標楷體" w:hAnsi="Arial" w:cs="Arial"/>
                <w:sz w:val="22"/>
              </w:rPr>
              <w:t>Email</w:t>
            </w:r>
            <w:r w:rsidRPr="00640D61">
              <w:rPr>
                <w:rFonts w:ascii="Arial" w:eastAsia="標楷體" w:hAnsi="Arial" w:cs="Arial"/>
                <w:sz w:val="22"/>
              </w:rPr>
              <w:t>：</w:t>
            </w:r>
          </w:p>
        </w:tc>
      </w:tr>
    </w:tbl>
    <w:p w14:paraId="04386D2C" w14:textId="77777777" w:rsidR="00593EE6" w:rsidRPr="00E257B1" w:rsidRDefault="00593EE6" w:rsidP="00593EE6">
      <w:pPr>
        <w:snapToGrid w:val="0"/>
        <w:rPr>
          <w:rFonts w:ascii="標楷體" w:eastAsia="標楷體" w:hAnsi="標楷體" w:cs="Arial"/>
          <w:sz w:val="16"/>
          <w:szCs w:val="16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5"/>
        <w:gridCol w:w="709"/>
        <w:gridCol w:w="934"/>
      </w:tblGrid>
      <w:tr w:rsidR="00593EE6" w14:paraId="64EA4992" w14:textId="77777777" w:rsidTr="00627CA2">
        <w:trPr>
          <w:cantSplit/>
          <w:trHeight w:hRule="exact" w:val="397"/>
          <w:jc w:val="center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DB79" w14:textId="77777777" w:rsidR="00593EE6" w:rsidRPr="00EF57D4" w:rsidRDefault="00593EE6" w:rsidP="00627CA2">
            <w:pPr>
              <w:wordWrap w:val="0"/>
              <w:ind w:left="240" w:hangingChars="100" w:hanging="240"/>
              <w:jc w:val="right"/>
              <w:rPr>
                <w:rFonts w:ascii="標楷體" w:eastAsia="標楷體" w:hAnsi="標楷體"/>
                <w:b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證明文件</w:t>
            </w:r>
            <w:r w:rsidRPr="00904E73">
              <w:rPr>
                <w:rFonts w:ascii="標楷體" w:eastAsia="標楷體" w:hAnsi="標楷體" w:cs="Arial" w:hint="eastAsia"/>
                <w:bCs/>
              </w:rPr>
              <w:t xml:space="preserve">  (</w:t>
            </w:r>
            <w:r>
              <w:rPr>
                <w:rFonts w:ascii="標楷體" w:eastAsia="標楷體" w:hAnsi="標楷體" w:cs="Arial" w:hint="eastAsia"/>
                <w:bCs/>
              </w:rPr>
              <w:t>以</w:t>
            </w:r>
            <w:r w:rsidRPr="00492D48">
              <w:rPr>
                <w:rFonts w:ascii="標楷體" w:eastAsia="標楷體" w:hAnsi="標楷體" w:cs="Arial"/>
                <w:bCs/>
              </w:rPr>
              <w:t>主專科</w:t>
            </w:r>
            <w:r w:rsidRPr="00F4592F">
              <w:rPr>
                <w:rFonts w:ascii="標楷體" w:eastAsia="標楷體" w:hAnsi="標楷體" w:cs="Arial" w:hint="eastAsia"/>
                <w:bCs/>
                <w:color w:val="0000FF"/>
              </w:rPr>
              <w:t>或</w:t>
            </w:r>
            <w:r w:rsidRPr="00492D48">
              <w:rPr>
                <w:rFonts w:ascii="標楷體" w:eastAsia="標楷體" w:hAnsi="標楷體" w:cs="Arial" w:hint="eastAsia"/>
                <w:bCs/>
              </w:rPr>
              <w:t>次專科</w:t>
            </w:r>
            <w:r>
              <w:rPr>
                <w:rFonts w:ascii="標楷體" w:eastAsia="標楷體" w:hAnsi="標楷體" w:cs="Arial" w:hint="eastAsia"/>
                <w:bCs/>
              </w:rPr>
              <w:t>證書報考</w:t>
            </w:r>
            <w:r w:rsidRPr="008B4381">
              <w:rPr>
                <w:rFonts w:ascii="標楷體" w:eastAsia="標楷體" w:hAnsi="標楷體" w:cs="Arial" w:hint="eastAsia"/>
                <w:b/>
                <w:color w:val="FF0000"/>
              </w:rPr>
              <w:t>請擇</w:t>
            </w:r>
            <w:proofErr w:type="gramStart"/>
            <w:r w:rsidRPr="008B4381">
              <w:rPr>
                <w:rFonts w:ascii="標楷體" w:eastAsia="標楷體" w:hAnsi="標楷體" w:cs="Arial" w:hint="eastAsia"/>
                <w:b/>
                <w:color w:val="FF0000"/>
              </w:rPr>
              <w:t>一</w:t>
            </w:r>
            <w:proofErr w:type="gramEnd"/>
            <w:r w:rsidRPr="00904E73">
              <w:rPr>
                <w:rFonts w:ascii="標楷體" w:eastAsia="標楷體" w:hAnsi="標楷體" w:cs="Arial" w:hint="eastAsia"/>
                <w:bCs/>
              </w:rPr>
              <w:t>。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proofErr w:type="gramStart"/>
            <w:r w:rsidRPr="00E34C62">
              <w:rPr>
                <w:rFonts w:ascii="標楷體" w:eastAsia="標楷體" w:hAnsi="標楷體" w:cs="Arial" w:hint="eastAsia"/>
                <w:b/>
                <w:color w:val="0000FF"/>
              </w:rPr>
              <w:t>粗框內</w:t>
            </w:r>
            <w:proofErr w:type="gramEnd"/>
            <w:r w:rsidRPr="00E34C62">
              <w:rPr>
                <w:rFonts w:ascii="標楷體" w:eastAsia="標楷體" w:hAnsi="標楷體" w:cs="Arial" w:hint="eastAsia"/>
                <w:b/>
                <w:color w:val="0000FF"/>
              </w:rPr>
              <w:t>由審查的學會填寫</w:t>
            </w:r>
            <w:r w:rsidRPr="00904E73">
              <w:rPr>
                <w:rFonts w:ascii="標楷體" w:eastAsia="標楷體" w:hAnsi="標楷體" w:cs="Arial" w:hint="eastAsia"/>
                <w:bCs/>
              </w:rPr>
              <w:t>)</w:t>
            </w:r>
            <w:r>
              <w:rPr>
                <w:rFonts w:ascii="標楷體" w:eastAsia="標楷體" w:hAnsi="標楷體" w:cs="Arial" w:hint="eastAsia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18B06410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  <w:tc>
          <w:tcPr>
            <w:tcW w:w="934" w:type="dxa"/>
            <w:tcBorders>
              <w:top w:val="single" w:sz="18" w:space="0" w:color="0033CC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41FB68A5" w14:textId="77777777" w:rsidR="00593EE6" w:rsidRPr="00431574" w:rsidRDefault="00593EE6" w:rsidP="00627CA2">
            <w:pPr>
              <w:jc w:val="center"/>
              <w:rPr>
                <w:rFonts w:ascii="標楷體" w:eastAsia="標楷體" w:hAnsi="標楷體" w:cs="Arial"/>
                <w:b/>
                <w:color w:val="0000FF"/>
              </w:rPr>
            </w:pPr>
            <w:r w:rsidRPr="00431574">
              <w:rPr>
                <w:rFonts w:ascii="標楷體" w:eastAsia="標楷體" w:hAnsi="標楷體" w:cs="Arial" w:hint="eastAsia"/>
                <w:b/>
                <w:color w:val="0000FF"/>
              </w:rPr>
              <w:t>審核</w:t>
            </w:r>
          </w:p>
        </w:tc>
      </w:tr>
      <w:tr w:rsidR="00593EE6" w14:paraId="56984AE5" w14:textId="77777777" w:rsidTr="00627CA2">
        <w:trPr>
          <w:cantSplit/>
          <w:trHeight w:hRule="exact" w:val="624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558C2" w14:textId="77777777" w:rsidR="00593EE6" w:rsidRPr="00AE23A1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AE23A1">
              <w:rPr>
                <w:rFonts w:ascii="標楷體" w:eastAsia="標楷體" w:hAnsi="標楷體" w:cs="Arial"/>
                <w:b/>
              </w:rPr>
              <w:t>醫師證書影本</w:t>
            </w:r>
            <w:r w:rsidRPr="00AE23A1">
              <w:rPr>
                <w:rFonts w:ascii="標楷體" w:eastAsia="標楷體" w:hAnsi="標楷體" w:cs="Arial"/>
              </w:rPr>
              <w:t>：</w:t>
            </w:r>
            <w:proofErr w:type="gramStart"/>
            <w:r w:rsidRPr="00AE23A1">
              <w:rPr>
                <w:rFonts w:ascii="標楷體" w:eastAsia="標楷體" w:hAnsi="標楷體" w:cs="Arial"/>
              </w:rPr>
              <w:t>醫</w:t>
            </w:r>
            <w:proofErr w:type="gramEnd"/>
            <w:r w:rsidRPr="00AE23A1">
              <w:rPr>
                <w:rFonts w:ascii="標楷體" w:eastAsia="標楷體" w:hAnsi="標楷體" w:cs="Arial"/>
              </w:rPr>
              <w:t>字第</w:t>
            </w:r>
            <w:r w:rsidRPr="00AE23A1">
              <w:rPr>
                <w:rFonts w:ascii="標楷體" w:eastAsia="標楷體" w:hAnsi="標楷體" w:cs="Arial" w:hint="eastAsia"/>
              </w:rPr>
              <w:t>_________</w:t>
            </w:r>
            <w:r w:rsidRPr="00AE23A1">
              <w:rPr>
                <w:rFonts w:ascii="標楷體" w:eastAsia="標楷體" w:hAnsi="標楷體" w:cs="Arial"/>
              </w:rPr>
              <w:t>號，民國</w:t>
            </w:r>
            <w:r w:rsidRPr="00AE23A1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AE23A1">
              <w:rPr>
                <w:rFonts w:ascii="標楷體" w:eastAsia="標楷體" w:hAnsi="標楷體" w:cs="Arial"/>
              </w:rPr>
              <w:t>年</w:t>
            </w:r>
            <w:r w:rsidRPr="00AE23A1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AE23A1">
              <w:rPr>
                <w:rFonts w:ascii="標楷體" w:eastAsia="標楷體" w:hAnsi="標楷體" w:cs="Arial"/>
              </w:rPr>
              <w:t>月</w:t>
            </w:r>
            <w:r w:rsidRPr="00AE23A1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AE23A1">
              <w:rPr>
                <w:rFonts w:ascii="標楷體" w:eastAsia="標楷體" w:hAnsi="標楷體" w:cs="Arial"/>
              </w:rPr>
              <w:t>日發證</w:t>
            </w:r>
            <w:r w:rsidRPr="00AE23A1">
              <w:rPr>
                <w:rFonts w:ascii="標楷體" w:eastAsia="標楷體" w:hAnsi="標楷體" w:cs="Arial" w:hint="eastAsia"/>
                <w:color w:val="FF000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4CFAC179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4ADD253C" w14:textId="77777777" w:rsidR="00593EE6" w:rsidRDefault="00593EE6" w:rsidP="00627CA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20EA4651" w14:textId="77777777" w:rsidR="00593EE6" w:rsidRPr="00C0317A" w:rsidRDefault="00593EE6" w:rsidP="00627CA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缺</w:t>
            </w:r>
          </w:p>
        </w:tc>
      </w:tr>
      <w:tr w:rsidR="00593EE6" w14:paraId="59172747" w14:textId="77777777" w:rsidTr="00627CA2">
        <w:trPr>
          <w:cantSplit/>
          <w:trHeight w:hRule="exact" w:val="850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193F" w14:textId="77777777" w:rsidR="00593EE6" w:rsidRPr="00EF57D4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  <w:b/>
              </w:rPr>
              <w:t>主專科證書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          </w:t>
            </w:r>
            <w:r w:rsidRPr="009D10FE">
              <w:rPr>
                <w:rFonts w:ascii="標楷體" w:eastAsia="標楷體" w:hAnsi="標楷體" w:cs="Arial" w:hint="eastAsia"/>
                <w:u w:val="single"/>
              </w:rPr>
              <w:t>專科醫師證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  <w:p w14:paraId="1F9B4880" w14:textId="77777777" w:rsidR="00593EE6" w:rsidRPr="00EF57D4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</w:rPr>
              <w:t>效期</w:t>
            </w:r>
            <w:r w:rsidRPr="00EF57D4">
              <w:rPr>
                <w:rFonts w:ascii="標楷體" w:eastAsia="標楷體" w:hAnsi="標楷體" w:cs="Arial" w:hint="eastAsia"/>
              </w:rPr>
              <w:t>：原始發證日</w:t>
            </w:r>
            <w:r w:rsidRPr="00EF57D4">
              <w:rPr>
                <w:rFonts w:ascii="標楷體" w:eastAsia="標楷體" w:hAnsi="標楷體" w:cs="Arial"/>
              </w:rPr>
              <w:t>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</w:t>
            </w:r>
            <w:r>
              <w:rPr>
                <w:rFonts w:ascii="標楷體" w:eastAsia="標楷體" w:hAnsi="標楷體" w:cs="Arial" w:hint="eastAsia"/>
              </w:rPr>
              <w:t>起</w:t>
            </w:r>
            <w:r w:rsidRPr="00EF57D4">
              <w:rPr>
                <w:rFonts w:ascii="標楷體" w:eastAsia="標楷體" w:hAnsi="標楷體" w:cs="Arial"/>
              </w:rPr>
              <w:t>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23391C56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6100CDCE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76E44B5F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符合</w:t>
            </w:r>
          </w:p>
          <w:p w14:paraId="2F2C7F29" w14:textId="77777777" w:rsidR="00593EE6" w:rsidRPr="00C0317A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不符</w:t>
            </w:r>
          </w:p>
        </w:tc>
      </w:tr>
      <w:tr w:rsidR="00593EE6" w14:paraId="78C6F236" w14:textId="77777777" w:rsidTr="00627CA2">
        <w:trPr>
          <w:cantSplit/>
          <w:trHeight w:hRule="exact" w:val="1077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AB165" w14:textId="77777777" w:rsidR="00593EE6" w:rsidRPr="00EF57D4" w:rsidRDefault="00593EE6" w:rsidP="00627CA2">
            <w:pPr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次</w:t>
            </w:r>
            <w:r w:rsidRPr="00EF57D4">
              <w:rPr>
                <w:rFonts w:ascii="標楷體" w:eastAsia="標楷體" w:hAnsi="標楷體" w:cs="Arial"/>
                <w:b/>
              </w:rPr>
              <w:t>專科證書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    </w:t>
            </w:r>
            <w:r w:rsidRPr="009E1766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9E1766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AF126F">
              <w:rPr>
                <w:rFonts w:ascii="標楷體" w:eastAsia="標楷體" w:hAnsi="標楷體" w:cs="Arial" w:hint="eastAsia"/>
                <w:u w:val="single"/>
              </w:rPr>
              <w:t>專科醫師證書</w:t>
            </w:r>
          </w:p>
          <w:p w14:paraId="14847165" w14:textId="77777777" w:rsidR="00593EE6" w:rsidRPr="00EF57D4" w:rsidRDefault="00593EE6" w:rsidP="00627CA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F57D4">
              <w:rPr>
                <w:rFonts w:ascii="標楷體" w:eastAsia="標楷體" w:hAnsi="標楷體" w:cs="Arial"/>
              </w:rPr>
              <w:t>效期</w:t>
            </w:r>
            <w:r w:rsidRPr="00EF57D4">
              <w:rPr>
                <w:rFonts w:ascii="標楷體" w:eastAsia="標楷體" w:hAnsi="標楷體" w:cs="Arial" w:hint="eastAsia"/>
              </w:rPr>
              <w:t>：原始發證日</w:t>
            </w:r>
            <w:r w:rsidRPr="00EF57D4">
              <w:rPr>
                <w:rFonts w:ascii="標楷體" w:eastAsia="標楷體" w:hAnsi="標楷體" w:cs="Arial"/>
              </w:rPr>
              <w:t>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</w:t>
            </w:r>
            <w:r>
              <w:rPr>
                <w:rFonts w:ascii="標楷體" w:eastAsia="標楷體" w:hAnsi="標楷體" w:cs="Arial" w:hint="eastAsia"/>
              </w:rPr>
              <w:t>起</w:t>
            </w:r>
            <w:r w:rsidRPr="00EF57D4">
              <w:rPr>
                <w:rFonts w:ascii="標楷體" w:eastAsia="標楷體" w:hAnsi="標楷體" w:cs="Arial"/>
              </w:rPr>
              <w:t>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37FEF347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4AC7BE7D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6BE39720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符合</w:t>
            </w:r>
          </w:p>
          <w:p w14:paraId="15299F0A" w14:textId="77777777" w:rsidR="00593EE6" w:rsidRPr="00C0317A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不符</w:t>
            </w:r>
          </w:p>
        </w:tc>
      </w:tr>
      <w:tr w:rsidR="00593EE6" w14:paraId="2CBC5C24" w14:textId="77777777" w:rsidTr="00627CA2">
        <w:trPr>
          <w:cantSplit/>
          <w:trHeight w:hRule="exact" w:val="1134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6E893" w14:textId="77777777" w:rsidR="00593EE6" w:rsidRPr="00EF57D4" w:rsidRDefault="00593EE6" w:rsidP="00627CA2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重症醫學專科醫師訓練證明</w:t>
            </w:r>
            <w:r w:rsidRPr="00CE485E">
              <w:rPr>
                <w:rFonts w:ascii="標楷體" w:eastAsia="標楷體" w:hAnsi="標楷體" w:cs="Arial" w:hint="eastAsia"/>
                <w:b/>
              </w:rPr>
              <w:t>正本</w:t>
            </w:r>
            <w:r w:rsidRPr="00EF57D4">
              <w:rPr>
                <w:rFonts w:ascii="標楷體" w:eastAsia="標楷體" w:hAnsi="標楷體" w:cs="Arial" w:hint="eastAsia"/>
              </w:rPr>
              <w:t>：</w:t>
            </w:r>
          </w:p>
          <w:p w14:paraId="5254F2B1" w14:textId="77777777" w:rsidR="00593EE6" w:rsidRPr="00EF57D4" w:rsidRDefault="00593EE6" w:rsidP="00627CA2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聯委會核可之訓練計畫(醫院/單位)名稱：______________________________</w:t>
            </w:r>
          </w:p>
          <w:p w14:paraId="1FEF5F59" w14:textId="77777777" w:rsidR="00593EE6" w:rsidRPr="00EF57D4" w:rsidRDefault="00593EE6" w:rsidP="00627CA2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訓練期間：</w:t>
            </w:r>
            <w:r w:rsidRPr="00EF57D4">
              <w:rPr>
                <w:rFonts w:ascii="標楷體" w:eastAsia="標楷體" w:hAnsi="標楷體" w:cs="Arial"/>
              </w:rPr>
              <w:t>民國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3D29AB27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0297DE80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  <w:vAlign w:val="center"/>
          </w:tcPr>
          <w:p w14:paraId="173F741F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符合</w:t>
            </w:r>
          </w:p>
          <w:p w14:paraId="785695C3" w14:textId="77777777" w:rsidR="00593EE6" w:rsidRPr="00C0317A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不符</w:t>
            </w:r>
          </w:p>
        </w:tc>
      </w:tr>
      <w:tr w:rsidR="00593EE6" w:rsidRPr="00241860" w14:paraId="1B2553FA" w14:textId="77777777" w:rsidTr="00627CA2">
        <w:trPr>
          <w:cantSplit/>
          <w:trHeight w:hRule="exact" w:val="1361"/>
          <w:jc w:val="center"/>
        </w:trPr>
        <w:tc>
          <w:tcPr>
            <w:tcW w:w="9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127A61F" w14:textId="77777777" w:rsidR="00593EE6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  <w:b/>
              </w:rPr>
              <w:t>重症學分證明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94019D">
              <w:rPr>
                <w:rFonts w:ascii="Arial" w:eastAsia="標楷體" w:hAnsi="標楷體" w:cs="Arial" w:hint="eastAsia"/>
                <w:sz w:val="22"/>
              </w:rPr>
              <w:t>（</w:t>
            </w:r>
            <w:r w:rsidRPr="0094019D">
              <w:rPr>
                <w:rFonts w:ascii="Arial" w:eastAsia="標楷體" w:hAnsi="Arial" w:cs="Arial"/>
                <w:color w:val="FF0000"/>
                <w:sz w:val="22"/>
              </w:rPr>
              <w:t>*</w:t>
            </w:r>
            <w:r w:rsidRPr="0094019D">
              <w:rPr>
                <w:rFonts w:ascii="Arial" w:eastAsia="標楷體" w:hAnsi="標楷體" w:cs="Arial"/>
                <w:color w:val="000099"/>
                <w:sz w:val="22"/>
              </w:rPr>
              <w:t>重專證書失效重考者僅需提供此項</w:t>
            </w:r>
            <w:r w:rsidRPr="0094019D">
              <w:rPr>
                <w:rFonts w:ascii="Arial" w:eastAsia="標楷體" w:hAnsi="Arial" w:cs="Arial"/>
                <w:color w:val="FF0000"/>
                <w:sz w:val="22"/>
              </w:rPr>
              <w:t>*</w:t>
            </w:r>
            <w:r w:rsidRPr="0094019D">
              <w:rPr>
                <w:rFonts w:ascii="Arial" w:eastAsia="標楷體" w:hAnsi="標楷體" w:cs="Arial" w:hint="eastAsia"/>
                <w:sz w:val="22"/>
              </w:rPr>
              <w:t>）</w:t>
            </w:r>
          </w:p>
          <w:p w14:paraId="791CD351" w14:textId="77777777" w:rsidR="00593EE6" w:rsidRPr="00D45AA1" w:rsidRDefault="00593EE6" w:rsidP="00627CA2">
            <w:pPr>
              <w:spacing w:line="28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D45AA1">
              <w:rPr>
                <w:rFonts w:ascii="Arial" w:eastAsia="標楷體" w:hAnsi="標楷體" w:cs="Arial"/>
              </w:rPr>
              <w:t>課程日期限</w:t>
            </w:r>
            <w:proofErr w:type="gramStart"/>
            <w:r w:rsidRPr="00D45AA1">
              <w:rPr>
                <w:rFonts w:ascii="Arial" w:eastAsia="標楷體" w:hAnsi="標楷體" w:cs="Arial"/>
              </w:rPr>
              <w:t>三</w:t>
            </w:r>
            <w:proofErr w:type="gramEnd"/>
            <w:r w:rsidRPr="00D45AA1">
              <w:rPr>
                <w:rFonts w:ascii="Arial" w:eastAsia="標楷體" w:hAnsi="標楷體" w:cs="Arial"/>
              </w:rPr>
              <w:t>年內</w:t>
            </w:r>
            <w:r>
              <w:rPr>
                <w:rFonts w:ascii="Arial" w:eastAsia="標楷體" w:hAnsi="標楷體" w:cs="Arial" w:hint="eastAsia"/>
              </w:rPr>
              <w:t>（</w:t>
            </w:r>
            <w:r w:rsidRPr="00E34C62">
              <w:rPr>
                <w:rFonts w:ascii="Arial" w:eastAsia="標楷體" w:hAnsi="Arial" w:cs="Arial"/>
                <w:color w:val="FF0000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</w:rPr>
              <w:t>9</w:t>
            </w:r>
            <w:r w:rsidRPr="00E34C62">
              <w:rPr>
                <w:rFonts w:ascii="Arial" w:eastAsia="標楷體" w:hAnsi="標楷體" w:cs="Arial"/>
                <w:color w:val="FF0000"/>
              </w:rPr>
              <w:t>年</w:t>
            </w:r>
            <w:r w:rsidRPr="00E34C62">
              <w:rPr>
                <w:rFonts w:ascii="Arial" w:eastAsia="標楷體" w:hAnsi="Arial" w:cs="Arial"/>
                <w:color w:val="FF0000"/>
              </w:rPr>
              <w:t>10</w:t>
            </w:r>
            <w:r w:rsidRPr="00E34C62">
              <w:rPr>
                <w:rFonts w:ascii="Arial" w:eastAsia="標楷體" w:hAnsi="標楷體" w:cs="Arial"/>
                <w:color w:val="FF0000"/>
              </w:rPr>
              <w:t>月</w:t>
            </w:r>
            <w:r w:rsidRPr="00E34C62">
              <w:rPr>
                <w:rFonts w:ascii="Arial" w:eastAsia="標楷體" w:hAnsi="Arial" w:cs="Arial"/>
                <w:color w:val="FF0000"/>
              </w:rPr>
              <w:t>1</w:t>
            </w:r>
            <w:r>
              <w:rPr>
                <w:rFonts w:ascii="Arial" w:eastAsia="標楷體" w:hAnsi="Arial" w:cs="Arial"/>
                <w:color w:val="FF0000"/>
              </w:rPr>
              <w:t>5</w:t>
            </w:r>
            <w:r w:rsidRPr="00E34C62">
              <w:rPr>
                <w:rFonts w:ascii="Arial" w:eastAsia="標楷體" w:hAnsi="標楷體" w:cs="Arial"/>
                <w:color w:val="FF0000"/>
              </w:rPr>
              <w:t>日至</w:t>
            </w:r>
            <w:r w:rsidRPr="00E34C62">
              <w:rPr>
                <w:rFonts w:ascii="Arial" w:eastAsia="標楷體" w:hAnsi="Arial" w:cs="Arial"/>
                <w:color w:val="FF0000"/>
              </w:rPr>
              <w:t>1</w:t>
            </w:r>
            <w:r>
              <w:rPr>
                <w:rFonts w:ascii="Arial" w:eastAsia="標楷體" w:hAnsi="Arial" w:cs="Arial" w:hint="eastAsia"/>
                <w:color w:val="FF0000"/>
              </w:rPr>
              <w:t>12</w:t>
            </w:r>
            <w:r w:rsidRPr="00E34C62">
              <w:rPr>
                <w:rFonts w:ascii="Arial" w:eastAsia="標楷體" w:hAnsi="標楷體" w:cs="Arial"/>
                <w:color w:val="FF0000"/>
              </w:rPr>
              <w:t>年</w:t>
            </w:r>
            <w:r w:rsidRPr="00E34C62">
              <w:rPr>
                <w:rFonts w:ascii="Arial" w:eastAsia="標楷體" w:hAnsi="Arial" w:cs="Arial"/>
                <w:color w:val="FF0000"/>
              </w:rPr>
              <w:t>10</w:t>
            </w:r>
            <w:r w:rsidRPr="00E34C62">
              <w:rPr>
                <w:rFonts w:ascii="Arial" w:eastAsia="標楷體" w:hAnsi="標楷體" w:cs="Arial"/>
                <w:color w:val="FF0000"/>
              </w:rPr>
              <w:t>月</w:t>
            </w:r>
            <w:r w:rsidRPr="00E34C62">
              <w:rPr>
                <w:rFonts w:ascii="Arial" w:eastAsia="標楷體" w:hAnsi="Arial" w:cs="Arial"/>
                <w:color w:val="FF0000"/>
              </w:rPr>
              <w:t>1</w:t>
            </w:r>
            <w:r>
              <w:rPr>
                <w:rFonts w:ascii="Arial" w:eastAsia="標楷體" w:hAnsi="Arial" w:cs="Arial"/>
                <w:color w:val="FF0000"/>
              </w:rPr>
              <w:t>4</w:t>
            </w:r>
            <w:r w:rsidRPr="00E34C62">
              <w:rPr>
                <w:rFonts w:ascii="Arial" w:eastAsia="標楷體" w:hAnsi="標楷體" w:cs="Arial"/>
                <w:color w:val="FF0000"/>
              </w:rPr>
              <w:t>日</w:t>
            </w:r>
            <w:r>
              <w:rPr>
                <w:rFonts w:ascii="Arial" w:eastAsia="標楷體" w:hAnsi="標楷體" w:cs="Arial" w:hint="eastAsia"/>
              </w:rPr>
              <w:t>）</w:t>
            </w:r>
          </w:p>
          <w:p w14:paraId="61E3C562" w14:textId="47F22270" w:rsidR="00593EE6" w:rsidRPr="00D45AA1" w:rsidRDefault="00593EE6" w:rsidP="00627CA2">
            <w:pPr>
              <w:spacing w:line="28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D45AA1">
              <w:rPr>
                <w:rFonts w:ascii="Arial" w:eastAsia="標楷體" w:hAnsi="標楷體" w:cs="Arial"/>
              </w:rPr>
              <w:t>重症聯</w:t>
            </w:r>
            <w:proofErr w:type="gramStart"/>
            <w:r w:rsidRPr="00D45AA1">
              <w:rPr>
                <w:rFonts w:ascii="Arial" w:eastAsia="標楷體" w:hAnsi="標楷體" w:cs="Arial"/>
              </w:rPr>
              <w:t>甄</w:t>
            </w:r>
            <w:proofErr w:type="gramEnd"/>
            <w:r w:rsidRPr="00D45AA1">
              <w:rPr>
                <w:rFonts w:ascii="Arial" w:eastAsia="標楷體" w:hAnsi="標楷體" w:cs="Arial"/>
              </w:rPr>
              <w:t>學分合計</w:t>
            </w:r>
            <w:r w:rsidRPr="00D45AA1">
              <w:rPr>
                <w:rFonts w:ascii="Arial" w:eastAsia="標楷體" w:hAnsi="Arial" w:cs="Arial"/>
              </w:rPr>
              <w:t>30</w:t>
            </w:r>
            <w:r w:rsidRPr="00D45AA1">
              <w:rPr>
                <w:rFonts w:ascii="Arial" w:eastAsia="標楷體" w:hAnsi="標楷體" w:cs="Arial"/>
              </w:rPr>
              <w:t>分。</w:t>
            </w:r>
            <w:r>
              <w:rPr>
                <w:rFonts w:ascii="Arial" w:eastAsia="標楷體" w:hAnsi="標楷體" w:cs="Arial" w:hint="eastAsia"/>
              </w:rPr>
              <w:t xml:space="preserve">                               </w:t>
            </w:r>
            <w:r w:rsidR="000C5A75" w:rsidRPr="000C5A75">
              <w:rPr>
                <w:rFonts w:ascii="Arial" w:eastAsia="標楷體" w:hAnsi="標楷體" w:cs="Arial"/>
                <w:sz w:val="8"/>
              </w:rPr>
              <w:t xml:space="preserve"> </w:t>
            </w:r>
            <w:r w:rsidR="000C5A75">
              <w:rPr>
                <w:rFonts w:ascii="Arial" w:eastAsia="標楷體" w:hAnsi="標楷體" w:cs="Arial"/>
              </w:rPr>
              <w:t xml:space="preserve"> 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>共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 xml:space="preserve">    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>分</w:t>
            </w:r>
            <w:r>
              <w:rPr>
                <w:rFonts w:ascii="Arial" w:eastAsia="標楷體" w:hAnsi="標楷體" w:cs="Arial" w:hint="eastAsia"/>
              </w:rPr>
              <w:t>)</w:t>
            </w:r>
          </w:p>
          <w:p w14:paraId="7A181D49" w14:textId="67B224A8" w:rsidR="00593EE6" w:rsidRPr="00EF57D4" w:rsidRDefault="00593EE6" w:rsidP="00627CA2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D45AA1">
              <w:rPr>
                <w:rFonts w:ascii="Arial" w:eastAsia="標楷體" w:hAnsi="標楷體" w:cs="Arial"/>
              </w:rPr>
              <w:t>受理報名學會</w:t>
            </w:r>
            <w:r w:rsidRPr="00D45AA1">
              <w:rPr>
                <w:rFonts w:ascii="Arial" w:eastAsia="標楷體" w:hAnsi="Arial" w:cs="Arial"/>
              </w:rPr>
              <w:t>(</w:t>
            </w:r>
            <w:r w:rsidRPr="00D45AA1">
              <w:rPr>
                <w:rFonts w:ascii="Arial" w:eastAsia="標楷體" w:hAnsi="標楷體" w:cs="Arial"/>
              </w:rPr>
              <w:t>母學會</w:t>
            </w:r>
            <w:r w:rsidRPr="00D45AA1">
              <w:rPr>
                <w:rFonts w:ascii="Arial" w:eastAsia="標楷體" w:hAnsi="Arial" w:cs="Arial"/>
              </w:rPr>
              <w:t>)</w:t>
            </w:r>
            <w:r w:rsidRPr="00D45AA1">
              <w:rPr>
                <w:rFonts w:ascii="Arial" w:eastAsia="標楷體" w:hAnsi="標楷體" w:cs="Arial"/>
              </w:rPr>
              <w:t>主辦或認可之重症學分合計</w:t>
            </w:r>
            <w:r w:rsidRPr="00D45AA1">
              <w:rPr>
                <w:rFonts w:ascii="Arial" w:eastAsia="標楷體" w:hAnsi="Arial" w:cs="Arial"/>
              </w:rPr>
              <w:t>30</w:t>
            </w:r>
            <w:r w:rsidRPr="00D45AA1">
              <w:rPr>
                <w:rFonts w:ascii="Arial" w:eastAsia="標楷體" w:hAnsi="標楷體" w:cs="Arial"/>
              </w:rPr>
              <w:t>分。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 w:rsidR="000C5A75">
              <w:rPr>
                <w:rFonts w:ascii="Arial" w:eastAsia="標楷體" w:hAnsi="標楷體" w:cs="Arial"/>
              </w:rPr>
              <w:t xml:space="preserve"> </w:t>
            </w:r>
            <w:r>
              <w:rPr>
                <w:rFonts w:ascii="Arial" w:eastAsia="標楷體" w:hAnsi="標楷體" w:cs="Arial" w:hint="eastAsia"/>
              </w:rPr>
              <w:t xml:space="preserve">  (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>共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 xml:space="preserve">    </w:t>
            </w:r>
            <w:r w:rsidRPr="00774D3B">
              <w:rPr>
                <w:rFonts w:ascii="Arial" w:eastAsia="標楷體" w:hAnsi="標楷體" w:cs="Arial" w:hint="eastAsia"/>
                <w:color w:val="0000FF"/>
              </w:rPr>
              <w:t>分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33CC"/>
            </w:tcBorders>
            <w:vAlign w:val="center"/>
          </w:tcPr>
          <w:p w14:paraId="0A286DD0" w14:textId="77777777" w:rsidR="00593EE6" w:rsidRPr="00EF57D4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18" w:space="0" w:color="0033CC"/>
              <w:bottom w:val="single" w:sz="18" w:space="0" w:color="0033CC"/>
              <w:right w:val="single" w:sz="18" w:space="0" w:color="0033CC"/>
            </w:tcBorders>
            <w:vAlign w:val="center"/>
          </w:tcPr>
          <w:p w14:paraId="4C097471" w14:textId="77777777" w:rsidR="00593EE6" w:rsidRDefault="00593EE6" w:rsidP="00627CA2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足分</w:t>
            </w:r>
          </w:p>
          <w:p w14:paraId="21C4EF84" w14:textId="77777777" w:rsidR="00593EE6" w:rsidRPr="00C0317A" w:rsidRDefault="00593EE6" w:rsidP="00627CA2">
            <w:pPr>
              <w:spacing w:beforeLines="50" w:before="180"/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不足</w:t>
            </w:r>
          </w:p>
        </w:tc>
      </w:tr>
    </w:tbl>
    <w:p w14:paraId="02135A11" w14:textId="77777777" w:rsidR="00593EE6" w:rsidRPr="00FC74DC" w:rsidRDefault="00593EE6" w:rsidP="00593EE6">
      <w:pPr>
        <w:snapToGrid w:val="0"/>
        <w:rPr>
          <w:rFonts w:ascii="標楷體" w:eastAsia="標楷體" w:hAnsi="標楷體" w:cs="Arial"/>
          <w:sz w:val="16"/>
          <w:szCs w:val="16"/>
        </w:rPr>
      </w:pPr>
    </w:p>
    <w:tbl>
      <w:tblPr>
        <w:tblW w:w="10658" w:type="dxa"/>
        <w:jc w:val="center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593EE6" w:rsidRPr="00241860" w14:paraId="5BC798DA" w14:textId="77777777" w:rsidTr="00627CA2">
        <w:trPr>
          <w:cantSplit/>
          <w:trHeight w:hRule="exact" w:val="1701"/>
          <w:jc w:val="center"/>
        </w:trPr>
        <w:tc>
          <w:tcPr>
            <w:tcW w:w="10658" w:type="dxa"/>
            <w:vAlign w:val="center"/>
          </w:tcPr>
          <w:p w14:paraId="3B72F327" w14:textId="77777777" w:rsidR="00593EE6" w:rsidRPr="00EF57D4" w:rsidRDefault="00593EE6" w:rsidP="00627CA2">
            <w:pPr>
              <w:spacing w:beforeLines="20" w:before="72"/>
              <w:rPr>
                <w:rFonts w:ascii="標楷體" w:eastAsia="標楷體" w:hAnsi="標楷體"/>
              </w:rPr>
            </w:pPr>
            <w:r w:rsidRPr="00492D48">
              <w:rPr>
                <w:rFonts w:ascii="標楷體" w:eastAsia="標楷體" w:hAnsi="標楷體" w:cs="Arial" w:hint="eastAsia"/>
                <w:b/>
              </w:rPr>
              <w:t>報備在案之重症訓練醫師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Pr="005A7906">
              <w:rPr>
                <w:rFonts w:ascii="標楷體" w:eastAsia="標楷體" w:hAnsi="標楷體" w:cs="Arial" w:hint="eastAsia"/>
                <w:bCs/>
              </w:rPr>
              <w:t>(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>
              <w:rPr>
                <w:rFonts w:ascii="標楷體" w:eastAsia="標楷體" w:hAnsi="標楷體" w:cs="Arial" w:hint="eastAsia"/>
                <w:b/>
              </w:rPr>
              <w:t>主專科者訓練2</w:t>
            </w:r>
            <w:r w:rsidRPr="00EF57D4">
              <w:rPr>
                <w:rFonts w:ascii="標楷體" w:eastAsia="標楷體" w:hAnsi="標楷體" w:cs="Arial" w:hint="eastAsia"/>
                <w:b/>
              </w:rPr>
              <w:t>年</w:t>
            </w:r>
            <w:r w:rsidRPr="005A7906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</w:rPr>
              <w:t xml:space="preserve"> </w:t>
            </w:r>
            <w:r w:rsidRPr="00B51808">
              <w:rPr>
                <w:rFonts w:ascii="標楷體" w:eastAsia="標楷體" w:hAnsi="標楷體" w:cs="Arial" w:hint="eastAsia"/>
              </w:rPr>
              <w:t>或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>
              <w:rPr>
                <w:rFonts w:ascii="標楷體" w:eastAsia="標楷體" w:hAnsi="標楷體" w:cs="Arial" w:hint="eastAsia"/>
                <w:b/>
              </w:rPr>
              <w:t>次專科者訓練1</w:t>
            </w:r>
            <w:r w:rsidRPr="00EF57D4">
              <w:rPr>
                <w:rFonts w:ascii="標楷體" w:eastAsia="標楷體" w:hAnsi="標楷體" w:cs="Arial" w:hint="eastAsia"/>
                <w:b/>
              </w:rPr>
              <w:t>年</w:t>
            </w:r>
            <w:r w:rsidRPr="005A7906">
              <w:rPr>
                <w:rFonts w:ascii="標楷體" w:eastAsia="標楷體" w:hAnsi="標楷體" w:cs="Arial" w:hint="eastAsia"/>
                <w:bCs/>
              </w:rPr>
              <w:t>)</w:t>
            </w:r>
            <w:r w:rsidRPr="006F05FB">
              <w:rPr>
                <w:rFonts w:ascii="標楷體" w:eastAsia="標楷體" w:hAnsi="標楷體" w:hint="eastAsia"/>
              </w:rPr>
              <w:t>：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 w:rsidRPr="00EF57D4">
              <w:rPr>
                <w:rFonts w:ascii="標楷體" w:eastAsia="標楷體" w:hAnsi="標楷體" w:hint="eastAsia"/>
              </w:rPr>
              <w:t xml:space="preserve">符合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 w:rsidRPr="00EF57D4">
              <w:rPr>
                <w:rFonts w:ascii="標楷體" w:eastAsia="標楷體" w:hAnsi="標楷體" w:hint="eastAsia"/>
              </w:rPr>
              <w:t>不符合</w:t>
            </w:r>
          </w:p>
          <w:p w14:paraId="43E6E2C1" w14:textId="77777777" w:rsidR="00593EE6" w:rsidRPr="00EF57D4" w:rsidRDefault="00593EE6" w:rsidP="00627CA2">
            <w:pPr>
              <w:rPr>
                <w:rFonts w:ascii="標楷體" w:eastAsia="標楷體" w:hAnsi="標楷體"/>
              </w:rPr>
            </w:pPr>
            <w:r w:rsidRPr="00EF57D4">
              <w:rPr>
                <w:rFonts w:ascii="標楷體" w:eastAsia="標楷體" w:hAnsi="標楷體" w:hint="eastAsia"/>
                <w:b/>
              </w:rPr>
              <w:t>資格審查結果</w:t>
            </w:r>
            <w:r w:rsidRPr="006F05FB">
              <w:rPr>
                <w:rFonts w:ascii="標楷體" w:eastAsia="標楷體" w:hAnsi="標楷體" w:hint="eastAsia"/>
              </w:rPr>
              <w:t>：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 w:rsidRPr="00EF57D4">
              <w:rPr>
                <w:rFonts w:ascii="標楷體" w:eastAsia="標楷體" w:hAnsi="標楷體" w:hint="eastAsia"/>
              </w:rPr>
              <w:t xml:space="preserve">通過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92D48">
              <w:rPr>
                <w:rFonts w:ascii="標楷體" w:eastAsia="標楷體" w:hAnsi="標楷體" w:hint="eastAsia"/>
                <w:bCs/>
                <w:color w:val="0000FF"/>
              </w:rPr>
              <w:t>□</w:t>
            </w:r>
            <w:r w:rsidRPr="00EF57D4">
              <w:rPr>
                <w:rFonts w:ascii="標楷體" w:eastAsia="標楷體" w:hAnsi="標楷體" w:hint="eastAsia"/>
              </w:rPr>
              <w:t xml:space="preserve">不通過      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4C31FB">
              <w:rPr>
                <w:rFonts w:ascii="標楷體" w:eastAsia="標楷體" w:hAnsi="標楷體" w:hint="eastAsia"/>
                <w:b/>
                <w:color w:val="0000FF"/>
              </w:rPr>
              <w:t>准考證號碼</w:t>
            </w:r>
            <w:r w:rsidRPr="00EF57D4">
              <w:rPr>
                <w:rFonts w:ascii="標楷體" w:eastAsia="標楷體" w:hAnsi="標楷體" w:hint="eastAsia"/>
                <w:b/>
              </w:rPr>
              <w:t>：</w:t>
            </w:r>
          </w:p>
          <w:p w14:paraId="0B95F0D1" w14:textId="77777777" w:rsidR="00593EE6" w:rsidRPr="00EF57D4" w:rsidRDefault="00593EE6" w:rsidP="00627CA2">
            <w:pPr>
              <w:spacing w:beforeLines="50" w:before="18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委員</w:t>
            </w:r>
            <w:r>
              <w:rPr>
                <w:rFonts w:ascii="標楷體" w:eastAsia="標楷體" w:hAnsi="標楷體" w:cs="Arial" w:hint="eastAsia"/>
                <w:b/>
              </w:rPr>
              <w:t>1</w:t>
            </w:r>
            <w:r w:rsidRPr="00EF57D4">
              <w:rPr>
                <w:rFonts w:ascii="標楷體" w:eastAsia="標楷體" w:hAnsi="標楷體" w:cs="Arial" w:hint="eastAsia"/>
                <w:b/>
              </w:rPr>
              <w:t>簽章</w:t>
            </w:r>
            <w:r w:rsidRPr="00EF57D4">
              <w:rPr>
                <w:rFonts w:ascii="標楷體" w:eastAsia="標楷體" w:hAnsi="標楷體" w:cs="Arial" w:hint="eastAsia"/>
              </w:rPr>
              <w:t xml:space="preserve">：                                  </w:t>
            </w:r>
            <w:r w:rsidRPr="00EF57D4">
              <w:rPr>
                <w:rFonts w:ascii="標楷體" w:eastAsia="標楷體" w:hAnsi="標楷體" w:cs="Arial" w:hint="eastAsia"/>
                <w:b/>
              </w:rPr>
              <w:t>委員</w:t>
            </w:r>
            <w:r>
              <w:rPr>
                <w:rFonts w:ascii="標楷體" w:eastAsia="標楷體" w:hAnsi="標楷體" w:cs="Arial" w:hint="eastAsia"/>
                <w:b/>
              </w:rPr>
              <w:t>2</w:t>
            </w:r>
            <w:r w:rsidRPr="00EF57D4">
              <w:rPr>
                <w:rFonts w:ascii="標楷體" w:eastAsia="標楷體" w:hAnsi="標楷體" w:cs="Arial" w:hint="eastAsia"/>
                <w:b/>
              </w:rPr>
              <w:t>簽章：</w:t>
            </w:r>
          </w:p>
          <w:p w14:paraId="12442838" w14:textId="77777777" w:rsidR="00593EE6" w:rsidRPr="00EF57D4" w:rsidRDefault="00593EE6" w:rsidP="00627CA2">
            <w:pPr>
              <w:rPr>
                <w:rFonts w:ascii="標楷體" w:eastAsia="標楷體" w:hAnsi="標楷體" w:cs="Arial"/>
              </w:rPr>
            </w:pPr>
          </w:p>
        </w:tc>
      </w:tr>
    </w:tbl>
    <w:p w14:paraId="4A1577F7" w14:textId="77777777" w:rsidR="00007267" w:rsidRDefault="00007267" w:rsidP="00F25125">
      <w:pPr>
        <w:snapToGrid w:val="0"/>
        <w:rPr>
          <w:rFonts w:hint="eastAsia"/>
          <w:sz w:val="2"/>
          <w:szCs w:val="2"/>
        </w:rPr>
        <w:sectPr w:rsidR="00007267" w:rsidSect="00007267">
          <w:pgSz w:w="11906" w:h="16838" w:code="9"/>
          <w:pgMar w:top="426" w:right="567" w:bottom="680" w:left="567" w:header="113" w:footer="420" w:gutter="0"/>
          <w:cols w:space="425"/>
          <w:docGrid w:type="lines" w:linePitch="360"/>
        </w:sectPr>
      </w:pPr>
    </w:p>
    <w:p w14:paraId="68A504AC" w14:textId="04BFB87E" w:rsidR="00FF6E51" w:rsidRPr="00007267" w:rsidRDefault="00FF6E51" w:rsidP="00127845">
      <w:pPr>
        <w:snapToGrid w:val="0"/>
        <w:spacing w:beforeLines="100" w:before="360" w:line="360" w:lineRule="exact"/>
        <w:rPr>
          <w:rFonts w:hint="eastAsia"/>
          <w:sz w:val="2"/>
          <w:szCs w:val="2"/>
        </w:rPr>
      </w:pPr>
    </w:p>
    <w:sectPr w:rsidR="00FF6E51" w:rsidRPr="00007267" w:rsidSect="00007267">
      <w:footerReference w:type="default" r:id="rId8"/>
      <w:pgSz w:w="11906" w:h="16838"/>
      <w:pgMar w:top="851" w:right="851" w:bottom="993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883C" w14:textId="77777777" w:rsidR="006C69C6" w:rsidRDefault="006C69C6">
      <w:r>
        <w:separator/>
      </w:r>
    </w:p>
  </w:endnote>
  <w:endnote w:type="continuationSeparator" w:id="0">
    <w:p w14:paraId="5DF96E81" w14:textId="77777777" w:rsidR="006C69C6" w:rsidRDefault="006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6B2" w14:textId="13187E51" w:rsidR="00007267" w:rsidRPr="00BB7FF9" w:rsidRDefault="00007267" w:rsidP="00BB7F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52DA" w14:textId="77777777" w:rsidR="006C69C6" w:rsidRDefault="006C69C6">
      <w:r>
        <w:rPr>
          <w:rFonts w:hint="eastAsia"/>
        </w:rPr>
        <w:separator/>
      </w:r>
    </w:p>
  </w:footnote>
  <w:footnote w:type="continuationSeparator" w:id="0">
    <w:p w14:paraId="3A7FA0BB" w14:textId="77777777" w:rsidR="006C69C6" w:rsidRDefault="006C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4400"/>
    <w:multiLevelType w:val="hybridMultilevel"/>
    <w:tmpl w:val="0B5282DC"/>
    <w:lvl w:ilvl="0" w:tplc="B4ACDA04">
      <w:start w:val="1"/>
      <w:numFmt w:val="lowerLetter"/>
      <w:lvlText w:val="%1."/>
      <w:lvlJc w:val="left"/>
      <w:pPr>
        <w:ind w:left="9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66976B7C"/>
    <w:multiLevelType w:val="hybridMultilevel"/>
    <w:tmpl w:val="9438D4F8"/>
    <w:lvl w:ilvl="0" w:tplc="9A3214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860125079">
    <w:abstractNumId w:val="1"/>
  </w:num>
  <w:num w:numId="2" w16cid:durableId="91705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B8"/>
    <w:rsid w:val="000001CE"/>
    <w:rsid w:val="00007267"/>
    <w:rsid w:val="00007D8B"/>
    <w:rsid w:val="00013CBE"/>
    <w:rsid w:val="000172B2"/>
    <w:rsid w:val="000210E1"/>
    <w:rsid w:val="00022F86"/>
    <w:rsid w:val="0002412A"/>
    <w:rsid w:val="00024442"/>
    <w:rsid w:val="0002778D"/>
    <w:rsid w:val="00030449"/>
    <w:rsid w:val="00033A45"/>
    <w:rsid w:val="00043927"/>
    <w:rsid w:val="00052604"/>
    <w:rsid w:val="000533C9"/>
    <w:rsid w:val="000568E7"/>
    <w:rsid w:val="00061FAF"/>
    <w:rsid w:val="000661EC"/>
    <w:rsid w:val="00070043"/>
    <w:rsid w:val="000708D8"/>
    <w:rsid w:val="00071F52"/>
    <w:rsid w:val="00080EF6"/>
    <w:rsid w:val="00091675"/>
    <w:rsid w:val="00092170"/>
    <w:rsid w:val="00092D15"/>
    <w:rsid w:val="0009329A"/>
    <w:rsid w:val="00093EBD"/>
    <w:rsid w:val="0009647B"/>
    <w:rsid w:val="000A5299"/>
    <w:rsid w:val="000B1557"/>
    <w:rsid w:val="000B1AAB"/>
    <w:rsid w:val="000B2DEC"/>
    <w:rsid w:val="000B50E6"/>
    <w:rsid w:val="000B729B"/>
    <w:rsid w:val="000B7B6E"/>
    <w:rsid w:val="000C03E4"/>
    <w:rsid w:val="000C2991"/>
    <w:rsid w:val="000C4162"/>
    <w:rsid w:val="000C5A75"/>
    <w:rsid w:val="000D0652"/>
    <w:rsid w:val="000D412A"/>
    <w:rsid w:val="000E04C6"/>
    <w:rsid w:val="000E0C19"/>
    <w:rsid w:val="000E17B9"/>
    <w:rsid w:val="000E2A09"/>
    <w:rsid w:val="000E333C"/>
    <w:rsid w:val="000E4F41"/>
    <w:rsid w:val="000F6018"/>
    <w:rsid w:val="001043AA"/>
    <w:rsid w:val="00104F6C"/>
    <w:rsid w:val="00111097"/>
    <w:rsid w:val="00112D48"/>
    <w:rsid w:val="00114A01"/>
    <w:rsid w:val="00120C10"/>
    <w:rsid w:val="00120F8D"/>
    <w:rsid w:val="00121D84"/>
    <w:rsid w:val="001230B2"/>
    <w:rsid w:val="00127845"/>
    <w:rsid w:val="00132268"/>
    <w:rsid w:val="00133264"/>
    <w:rsid w:val="001342F6"/>
    <w:rsid w:val="001357AB"/>
    <w:rsid w:val="001425FE"/>
    <w:rsid w:val="00142E5E"/>
    <w:rsid w:val="00144F0C"/>
    <w:rsid w:val="00150104"/>
    <w:rsid w:val="00155BA7"/>
    <w:rsid w:val="00161991"/>
    <w:rsid w:val="00166502"/>
    <w:rsid w:val="00172C0B"/>
    <w:rsid w:val="00175AD9"/>
    <w:rsid w:val="00176564"/>
    <w:rsid w:val="00176C0E"/>
    <w:rsid w:val="00177A20"/>
    <w:rsid w:val="00182061"/>
    <w:rsid w:val="00182A38"/>
    <w:rsid w:val="00182F3D"/>
    <w:rsid w:val="00195F0A"/>
    <w:rsid w:val="001A5A18"/>
    <w:rsid w:val="001A6930"/>
    <w:rsid w:val="001A6C5D"/>
    <w:rsid w:val="001B0D40"/>
    <w:rsid w:val="001B3CBD"/>
    <w:rsid w:val="001C070A"/>
    <w:rsid w:val="001C1593"/>
    <w:rsid w:val="001C2A8D"/>
    <w:rsid w:val="001C46A0"/>
    <w:rsid w:val="001C4744"/>
    <w:rsid w:val="001D3ABD"/>
    <w:rsid w:val="001D40D9"/>
    <w:rsid w:val="001D41A2"/>
    <w:rsid w:val="001E2AF2"/>
    <w:rsid w:val="001E5D4F"/>
    <w:rsid w:val="002034A7"/>
    <w:rsid w:val="00204A85"/>
    <w:rsid w:val="00210001"/>
    <w:rsid w:val="00210365"/>
    <w:rsid w:val="00210963"/>
    <w:rsid w:val="002117D5"/>
    <w:rsid w:val="00214208"/>
    <w:rsid w:val="002176BB"/>
    <w:rsid w:val="0022393F"/>
    <w:rsid w:val="00227A00"/>
    <w:rsid w:val="002308F6"/>
    <w:rsid w:val="002316BD"/>
    <w:rsid w:val="002321DB"/>
    <w:rsid w:val="002326F8"/>
    <w:rsid w:val="0023430F"/>
    <w:rsid w:val="002360D1"/>
    <w:rsid w:val="00241380"/>
    <w:rsid w:val="00241F16"/>
    <w:rsid w:val="0024218C"/>
    <w:rsid w:val="00245C70"/>
    <w:rsid w:val="00247C47"/>
    <w:rsid w:val="00251697"/>
    <w:rsid w:val="00253061"/>
    <w:rsid w:val="0025446B"/>
    <w:rsid w:val="00254C8E"/>
    <w:rsid w:val="002559F9"/>
    <w:rsid w:val="00257A11"/>
    <w:rsid w:val="00262521"/>
    <w:rsid w:val="0026255B"/>
    <w:rsid w:val="00262727"/>
    <w:rsid w:val="002634D3"/>
    <w:rsid w:val="00263EE3"/>
    <w:rsid w:val="00265671"/>
    <w:rsid w:val="00267AC7"/>
    <w:rsid w:val="002717F1"/>
    <w:rsid w:val="00276F7F"/>
    <w:rsid w:val="00290711"/>
    <w:rsid w:val="00296A7A"/>
    <w:rsid w:val="0029748E"/>
    <w:rsid w:val="002A0604"/>
    <w:rsid w:val="002A430E"/>
    <w:rsid w:val="002A4418"/>
    <w:rsid w:val="002B507A"/>
    <w:rsid w:val="002B5A9A"/>
    <w:rsid w:val="002C034B"/>
    <w:rsid w:val="002C1D5B"/>
    <w:rsid w:val="002C4B03"/>
    <w:rsid w:val="002C4F31"/>
    <w:rsid w:val="002D449F"/>
    <w:rsid w:val="002E47E2"/>
    <w:rsid w:val="002E5418"/>
    <w:rsid w:val="002E6EE3"/>
    <w:rsid w:val="002E7203"/>
    <w:rsid w:val="002F239A"/>
    <w:rsid w:val="002F3564"/>
    <w:rsid w:val="002F35D1"/>
    <w:rsid w:val="002F7CB4"/>
    <w:rsid w:val="00304AC8"/>
    <w:rsid w:val="00307A03"/>
    <w:rsid w:val="00313ED0"/>
    <w:rsid w:val="00314C27"/>
    <w:rsid w:val="00315C1E"/>
    <w:rsid w:val="00327ED0"/>
    <w:rsid w:val="003308F6"/>
    <w:rsid w:val="00340780"/>
    <w:rsid w:val="0034458F"/>
    <w:rsid w:val="00344FB5"/>
    <w:rsid w:val="00346877"/>
    <w:rsid w:val="00351F7A"/>
    <w:rsid w:val="00355F5B"/>
    <w:rsid w:val="00356A80"/>
    <w:rsid w:val="003613A1"/>
    <w:rsid w:val="00362503"/>
    <w:rsid w:val="00367023"/>
    <w:rsid w:val="00367514"/>
    <w:rsid w:val="00367C1D"/>
    <w:rsid w:val="0037064C"/>
    <w:rsid w:val="0037331D"/>
    <w:rsid w:val="00373BD0"/>
    <w:rsid w:val="0037612E"/>
    <w:rsid w:val="00376BF4"/>
    <w:rsid w:val="0037725A"/>
    <w:rsid w:val="003810D5"/>
    <w:rsid w:val="00381331"/>
    <w:rsid w:val="00391B9E"/>
    <w:rsid w:val="00393AA3"/>
    <w:rsid w:val="0039474F"/>
    <w:rsid w:val="00397C2B"/>
    <w:rsid w:val="003A104A"/>
    <w:rsid w:val="003A2666"/>
    <w:rsid w:val="003A2DF4"/>
    <w:rsid w:val="003A423F"/>
    <w:rsid w:val="003A4B1D"/>
    <w:rsid w:val="003B1C67"/>
    <w:rsid w:val="003B4C43"/>
    <w:rsid w:val="003C3894"/>
    <w:rsid w:val="003D74AE"/>
    <w:rsid w:val="003E662C"/>
    <w:rsid w:val="003E6E3F"/>
    <w:rsid w:val="003F06D9"/>
    <w:rsid w:val="003F23C3"/>
    <w:rsid w:val="003F30C0"/>
    <w:rsid w:val="003F4066"/>
    <w:rsid w:val="003F4DD1"/>
    <w:rsid w:val="003F6ABA"/>
    <w:rsid w:val="003F7ACD"/>
    <w:rsid w:val="00404632"/>
    <w:rsid w:val="00415184"/>
    <w:rsid w:val="00417B98"/>
    <w:rsid w:val="00424E40"/>
    <w:rsid w:val="00433351"/>
    <w:rsid w:val="0044161F"/>
    <w:rsid w:val="00443960"/>
    <w:rsid w:val="00444919"/>
    <w:rsid w:val="00451AC3"/>
    <w:rsid w:val="00453951"/>
    <w:rsid w:val="00455CD2"/>
    <w:rsid w:val="00456253"/>
    <w:rsid w:val="0046667B"/>
    <w:rsid w:val="00471ED9"/>
    <w:rsid w:val="00477CE8"/>
    <w:rsid w:val="004805AA"/>
    <w:rsid w:val="004935AA"/>
    <w:rsid w:val="00494004"/>
    <w:rsid w:val="004966AA"/>
    <w:rsid w:val="004A24FE"/>
    <w:rsid w:val="004A330F"/>
    <w:rsid w:val="004A3C45"/>
    <w:rsid w:val="004A42B1"/>
    <w:rsid w:val="004A649D"/>
    <w:rsid w:val="004A731D"/>
    <w:rsid w:val="004A7772"/>
    <w:rsid w:val="004B1817"/>
    <w:rsid w:val="004B26CA"/>
    <w:rsid w:val="004B4180"/>
    <w:rsid w:val="004C107A"/>
    <w:rsid w:val="004C33F3"/>
    <w:rsid w:val="004C34C2"/>
    <w:rsid w:val="004C40A0"/>
    <w:rsid w:val="004C602F"/>
    <w:rsid w:val="004C7DC0"/>
    <w:rsid w:val="004E3AD7"/>
    <w:rsid w:val="004E4211"/>
    <w:rsid w:val="004E5A5F"/>
    <w:rsid w:val="004E6828"/>
    <w:rsid w:val="004E729A"/>
    <w:rsid w:val="004F0891"/>
    <w:rsid w:val="004F3ADB"/>
    <w:rsid w:val="004F3ECA"/>
    <w:rsid w:val="004F671C"/>
    <w:rsid w:val="004F6E2A"/>
    <w:rsid w:val="004F7389"/>
    <w:rsid w:val="004F7FA3"/>
    <w:rsid w:val="00502603"/>
    <w:rsid w:val="0050301B"/>
    <w:rsid w:val="00503167"/>
    <w:rsid w:val="005031F2"/>
    <w:rsid w:val="00504087"/>
    <w:rsid w:val="005066AF"/>
    <w:rsid w:val="00510271"/>
    <w:rsid w:val="005105DC"/>
    <w:rsid w:val="00510CF8"/>
    <w:rsid w:val="0051185D"/>
    <w:rsid w:val="005167A0"/>
    <w:rsid w:val="005226B5"/>
    <w:rsid w:val="005241AA"/>
    <w:rsid w:val="00535F0D"/>
    <w:rsid w:val="00536A70"/>
    <w:rsid w:val="00537740"/>
    <w:rsid w:val="00541581"/>
    <w:rsid w:val="0054339A"/>
    <w:rsid w:val="0054748B"/>
    <w:rsid w:val="005607E4"/>
    <w:rsid w:val="00560909"/>
    <w:rsid w:val="005622FA"/>
    <w:rsid w:val="00563AB4"/>
    <w:rsid w:val="00565096"/>
    <w:rsid w:val="00567076"/>
    <w:rsid w:val="00570E7B"/>
    <w:rsid w:val="005714E5"/>
    <w:rsid w:val="00571EA1"/>
    <w:rsid w:val="005721CB"/>
    <w:rsid w:val="00573FEF"/>
    <w:rsid w:val="005743D4"/>
    <w:rsid w:val="005750C5"/>
    <w:rsid w:val="00577B9A"/>
    <w:rsid w:val="00577E0A"/>
    <w:rsid w:val="005811FD"/>
    <w:rsid w:val="005818FA"/>
    <w:rsid w:val="00583181"/>
    <w:rsid w:val="005930B6"/>
    <w:rsid w:val="00593EE6"/>
    <w:rsid w:val="00594536"/>
    <w:rsid w:val="005963BE"/>
    <w:rsid w:val="00597FCC"/>
    <w:rsid w:val="005A2591"/>
    <w:rsid w:val="005A2789"/>
    <w:rsid w:val="005A62FA"/>
    <w:rsid w:val="005A739F"/>
    <w:rsid w:val="005B5B2C"/>
    <w:rsid w:val="005C299F"/>
    <w:rsid w:val="005D1D59"/>
    <w:rsid w:val="005D37B2"/>
    <w:rsid w:val="005D540F"/>
    <w:rsid w:val="005D5533"/>
    <w:rsid w:val="005D65DB"/>
    <w:rsid w:val="005E0644"/>
    <w:rsid w:val="005E06F4"/>
    <w:rsid w:val="005E7E43"/>
    <w:rsid w:val="005F05CC"/>
    <w:rsid w:val="005F222D"/>
    <w:rsid w:val="005F32F2"/>
    <w:rsid w:val="00604916"/>
    <w:rsid w:val="00605449"/>
    <w:rsid w:val="006070E3"/>
    <w:rsid w:val="006124B2"/>
    <w:rsid w:val="00612FBB"/>
    <w:rsid w:val="00613E15"/>
    <w:rsid w:val="00615F3F"/>
    <w:rsid w:val="0061702E"/>
    <w:rsid w:val="00617C9C"/>
    <w:rsid w:val="00623B06"/>
    <w:rsid w:val="006247ED"/>
    <w:rsid w:val="00631EF6"/>
    <w:rsid w:val="0063405D"/>
    <w:rsid w:val="00635BC2"/>
    <w:rsid w:val="006366E5"/>
    <w:rsid w:val="00643033"/>
    <w:rsid w:val="00644A09"/>
    <w:rsid w:val="00651116"/>
    <w:rsid w:val="00652C2D"/>
    <w:rsid w:val="00660F00"/>
    <w:rsid w:val="00662778"/>
    <w:rsid w:val="006630D7"/>
    <w:rsid w:val="00664279"/>
    <w:rsid w:val="00665F4D"/>
    <w:rsid w:val="00666B74"/>
    <w:rsid w:val="00667A8A"/>
    <w:rsid w:val="00670454"/>
    <w:rsid w:val="00674D3D"/>
    <w:rsid w:val="00677A94"/>
    <w:rsid w:val="00677D2C"/>
    <w:rsid w:val="006838E5"/>
    <w:rsid w:val="0068774A"/>
    <w:rsid w:val="006927F4"/>
    <w:rsid w:val="00692D85"/>
    <w:rsid w:val="0069719B"/>
    <w:rsid w:val="00697449"/>
    <w:rsid w:val="006A2A1A"/>
    <w:rsid w:val="006B025F"/>
    <w:rsid w:val="006B0FCD"/>
    <w:rsid w:val="006B3F0E"/>
    <w:rsid w:val="006B7FB7"/>
    <w:rsid w:val="006C39C9"/>
    <w:rsid w:val="006C69C6"/>
    <w:rsid w:val="006C744D"/>
    <w:rsid w:val="006D1D7E"/>
    <w:rsid w:val="006D29D2"/>
    <w:rsid w:val="006D5BBE"/>
    <w:rsid w:val="006D73DF"/>
    <w:rsid w:val="006E028B"/>
    <w:rsid w:val="006F0BDC"/>
    <w:rsid w:val="006F1194"/>
    <w:rsid w:val="006F2A50"/>
    <w:rsid w:val="006F7BF6"/>
    <w:rsid w:val="007044FA"/>
    <w:rsid w:val="0072375E"/>
    <w:rsid w:val="00725E83"/>
    <w:rsid w:val="00727F1D"/>
    <w:rsid w:val="00730522"/>
    <w:rsid w:val="00732F9D"/>
    <w:rsid w:val="00733CD0"/>
    <w:rsid w:val="007407E3"/>
    <w:rsid w:val="00750447"/>
    <w:rsid w:val="007546E6"/>
    <w:rsid w:val="00754D1E"/>
    <w:rsid w:val="007562E3"/>
    <w:rsid w:val="0075745B"/>
    <w:rsid w:val="00760814"/>
    <w:rsid w:val="00773D3A"/>
    <w:rsid w:val="00774E45"/>
    <w:rsid w:val="00790ED3"/>
    <w:rsid w:val="00793A63"/>
    <w:rsid w:val="007953FF"/>
    <w:rsid w:val="007A1E38"/>
    <w:rsid w:val="007A5F35"/>
    <w:rsid w:val="007C0A01"/>
    <w:rsid w:val="007C4966"/>
    <w:rsid w:val="007D0923"/>
    <w:rsid w:val="007D11FD"/>
    <w:rsid w:val="007D1C39"/>
    <w:rsid w:val="007D1E5F"/>
    <w:rsid w:val="007D3457"/>
    <w:rsid w:val="007D570C"/>
    <w:rsid w:val="007E1E4E"/>
    <w:rsid w:val="007E7E8C"/>
    <w:rsid w:val="007F738E"/>
    <w:rsid w:val="00805EDF"/>
    <w:rsid w:val="00806EFC"/>
    <w:rsid w:val="008162BC"/>
    <w:rsid w:val="008263E7"/>
    <w:rsid w:val="008268F2"/>
    <w:rsid w:val="008324F8"/>
    <w:rsid w:val="008411C8"/>
    <w:rsid w:val="00841D46"/>
    <w:rsid w:val="008436A6"/>
    <w:rsid w:val="00845CB0"/>
    <w:rsid w:val="00847841"/>
    <w:rsid w:val="008478EB"/>
    <w:rsid w:val="00853E00"/>
    <w:rsid w:val="00854993"/>
    <w:rsid w:val="00854AB7"/>
    <w:rsid w:val="00856454"/>
    <w:rsid w:val="00860CF7"/>
    <w:rsid w:val="00864A97"/>
    <w:rsid w:val="0087613B"/>
    <w:rsid w:val="008965AF"/>
    <w:rsid w:val="008A066D"/>
    <w:rsid w:val="008A1E83"/>
    <w:rsid w:val="008A2398"/>
    <w:rsid w:val="008A51DE"/>
    <w:rsid w:val="008B162D"/>
    <w:rsid w:val="008B3036"/>
    <w:rsid w:val="008B5140"/>
    <w:rsid w:val="008C08C1"/>
    <w:rsid w:val="008C229D"/>
    <w:rsid w:val="008C3471"/>
    <w:rsid w:val="008C5FC8"/>
    <w:rsid w:val="008C6F99"/>
    <w:rsid w:val="008C707C"/>
    <w:rsid w:val="008C7C7C"/>
    <w:rsid w:val="008D21B5"/>
    <w:rsid w:val="008D415C"/>
    <w:rsid w:val="008D41AA"/>
    <w:rsid w:val="008D6AD3"/>
    <w:rsid w:val="008E006D"/>
    <w:rsid w:val="008E3893"/>
    <w:rsid w:val="008E391F"/>
    <w:rsid w:val="008E3A1A"/>
    <w:rsid w:val="008E4C6C"/>
    <w:rsid w:val="008F16BE"/>
    <w:rsid w:val="009001BA"/>
    <w:rsid w:val="00903FAF"/>
    <w:rsid w:val="0090440B"/>
    <w:rsid w:val="00905D9C"/>
    <w:rsid w:val="00907E25"/>
    <w:rsid w:val="00910CAC"/>
    <w:rsid w:val="00914CAA"/>
    <w:rsid w:val="009208BE"/>
    <w:rsid w:val="00920F82"/>
    <w:rsid w:val="00923B47"/>
    <w:rsid w:val="00930F9B"/>
    <w:rsid w:val="00931ABC"/>
    <w:rsid w:val="0093359E"/>
    <w:rsid w:val="00933EA1"/>
    <w:rsid w:val="00940627"/>
    <w:rsid w:val="00940CC3"/>
    <w:rsid w:val="009422CF"/>
    <w:rsid w:val="0094369F"/>
    <w:rsid w:val="00955FE9"/>
    <w:rsid w:val="00963528"/>
    <w:rsid w:val="00963D24"/>
    <w:rsid w:val="00966D7D"/>
    <w:rsid w:val="009706BE"/>
    <w:rsid w:val="009716A7"/>
    <w:rsid w:val="0097513B"/>
    <w:rsid w:val="00983266"/>
    <w:rsid w:val="00985BDB"/>
    <w:rsid w:val="00987740"/>
    <w:rsid w:val="00991A3B"/>
    <w:rsid w:val="00991A42"/>
    <w:rsid w:val="009A57C7"/>
    <w:rsid w:val="009B2080"/>
    <w:rsid w:val="009B4AF9"/>
    <w:rsid w:val="009C043B"/>
    <w:rsid w:val="009C0B7C"/>
    <w:rsid w:val="009C1714"/>
    <w:rsid w:val="009C2953"/>
    <w:rsid w:val="009C5FC5"/>
    <w:rsid w:val="009D4589"/>
    <w:rsid w:val="009D72AB"/>
    <w:rsid w:val="009E2BBA"/>
    <w:rsid w:val="009E613D"/>
    <w:rsid w:val="009E7478"/>
    <w:rsid w:val="009F051C"/>
    <w:rsid w:val="009F183F"/>
    <w:rsid w:val="009F3F9B"/>
    <w:rsid w:val="009F5894"/>
    <w:rsid w:val="009F6BA4"/>
    <w:rsid w:val="00A03D18"/>
    <w:rsid w:val="00A1022B"/>
    <w:rsid w:val="00A1527A"/>
    <w:rsid w:val="00A170CF"/>
    <w:rsid w:val="00A17EBE"/>
    <w:rsid w:val="00A23829"/>
    <w:rsid w:val="00A258B4"/>
    <w:rsid w:val="00A303AE"/>
    <w:rsid w:val="00A30A91"/>
    <w:rsid w:val="00A3639B"/>
    <w:rsid w:val="00A37498"/>
    <w:rsid w:val="00A4053E"/>
    <w:rsid w:val="00A41C2F"/>
    <w:rsid w:val="00A526A8"/>
    <w:rsid w:val="00A57142"/>
    <w:rsid w:val="00A614CF"/>
    <w:rsid w:val="00A61FFC"/>
    <w:rsid w:val="00A6591E"/>
    <w:rsid w:val="00A66118"/>
    <w:rsid w:val="00A66961"/>
    <w:rsid w:val="00A6700A"/>
    <w:rsid w:val="00A67756"/>
    <w:rsid w:val="00A70B1A"/>
    <w:rsid w:val="00A70C0F"/>
    <w:rsid w:val="00A71C20"/>
    <w:rsid w:val="00A75807"/>
    <w:rsid w:val="00A82E15"/>
    <w:rsid w:val="00A838D0"/>
    <w:rsid w:val="00A839CC"/>
    <w:rsid w:val="00A8468F"/>
    <w:rsid w:val="00A856D3"/>
    <w:rsid w:val="00A874F1"/>
    <w:rsid w:val="00A91DE2"/>
    <w:rsid w:val="00A97B0F"/>
    <w:rsid w:val="00AA2D74"/>
    <w:rsid w:val="00AA2E0D"/>
    <w:rsid w:val="00AA48EF"/>
    <w:rsid w:val="00AB0328"/>
    <w:rsid w:val="00AB2E85"/>
    <w:rsid w:val="00AC2A24"/>
    <w:rsid w:val="00AC30E4"/>
    <w:rsid w:val="00AC52FB"/>
    <w:rsid w:val="00AC6167"/>
    <w:rsid w:val="00AD1710"/>
    <w:rsid w:val="00AD5A7F"/>
    <w:rsid w:val="00AD69B8"/>
    <w:rsid w:val="00AE2F9B"/>
    <w:rsid w:val="00AE474E"/>
    <w:rsid w:val="00AF5B1A"/>
    <w:rsid w:val="00AF7B39"/>
    <w:rsid w:val="00B1109B"/>
    <w:rsid w:val="00B15955"/>
    <w:rsid w:val="00B16EDC"/>
    <w:rsid w:val="00B24A0D"/>
    <w:rsid w:val="00B260F6"/>
    <w:rsid w:val="00B27083"/>
    <w:rsid w:val="00B2748B"/>
    <w:rsid w:val="00B3255A"/>
    <w:rsid w:val="00B3799A"/>
    <w:rsid w:val="00B379C5"/>
    <w:rsid w:val="00B40129"/>
    <w:rsid w:val="00B42B7A"/>
    <w:rsid w:val="00B4309C"/>
    <w:rsid w:val="00B43E68"/>
    <w:rsid w:val="00B47A65"/>
    <w:rsid w:val="00B524F8"/>
    <w:rsid w:val="00B60C41"/>
    <w:rsid w:val="00B625D6"/>
    <w:rsid w:val="00B63F39"/>
    <w:rsid w:val="00B65E82"/>
    <w:rsid w:val="00B667A3"/>
    <w:rsid w:val="00B72006"/>
    <w:rsid w:val="00B772F7"/>
    <w:rsid w:val="00B817FB"/>
    <w:rsid w:val="00B82CB8"/>
    <w:rsid w:val="00B90439"/>
    <w:rsid w:val="00B93C1C"/>
    <w:rsid w:val="00B95725"/>
    <w:rsid w:val="00BA2EDE"/>
    <w:rsid w:val="00BA74C8"/>
    <w:rsid w:val="00BB0713"/>
    <w:rsid w:val="00BB2FED"/>
    <w:rsid w:val="00BB69FF"/>
    <w:rsid w:val="00BB7FF9"/>
    <w:rsid w:val="00BC2C3A"/>
    <w:rsid w:val="00BD020E"/>
    <w:rsid w:val="00BD24A5"/>
    <w:rsid w:val="00BF0A21"/>
    <w:rsid w:val="00BF0FDF"/>
    <w:rsid w:val="00BF3652"/>
    <w:rsid w:val="00BF5747"/>
    <w:rsid w:val="00BF64B1"/>
    <w:rsid w:val="00C013E9"/>
    <w:rsid w:val="00C01D6A"/>
    <w:rsid w:val="00C036E7"/>
    <w:rsid w:val="00C05382"/>
    <w:rsid w:val="00C213CD"/>
    <w:rsid w:val="00C21BEE"/>
    <w:rsid w:val="00C2361C"/>
    <w:rsid w:val="00C24DF9"/>
    <w:rsid w:val="00C27FAD"/>
    <w:rsid w:val="00C33910"/>
    <w:rsid w:val="00C351A9"/>
    <w:rsid w:val="00C37F99"/>
    <w:rsid w:val="00C42A46"/>
    <w:rsid w:val="00C47AA0"/>
    <w:rsid w:val="00C51530"/>
    <w:rsid w:val="00C545F1"/>
    <w:rsid w:val="00C559A5"/>
    <w:rsid w:val="00C55EA0"/>
    <w:rsid w:val="00C579C0"/>
    <w:rsid w:val="00C61534"/>
    <w:rsid w:val="00C621DC"/>
    <w:rsid w:val="00C705A1"/>
    <w:rsid w:val="00C70CB3"/>
    <w:rsid w:val="00C73347"/>
    <w:rsid w:val="00C73898"/>
    <w:rsid w:val="00C74577"/>
    <w:rsid w:val="00C905C6"/>
    <w:rsid w:val="00C94378"/>
    <w:rsid w:val="00C94D5F"/>
    <w:rsid w:val="00CA4BE3"/>
    <w:rsid w:val="00CB3219"/>
    <w:rsid w:val="00CB4A43"/>
    <w:rsid w:val="00CB5672"/>
    <w:rsid w:val="00CB6AE7"/>
    <w:rsid w:val="00CC0067"/>
    <w:rsid w:val="00CC1686"/>
    <w:rsid w:val="00CC29E2"/>
    <w:rsid w:val="00CC3FC0"/>
    <w:rsid w:val="00CD0547"/>
    <w:rsid w:val="00CD2F96"/>
    <w:rsid w:val="00CE2533"/>
    <w:rsid w:val="00CE3AA5"/>
    <w:rsid w:val="00CE7343"/>
    <w:rsid w:val="00CF4CB1"/>
    <w:rsid w:val="00CF4F9A"/>
    <w:rsid w:val="00CF5108"/>
    <w:rsid w:val="00CF5BA5"/>
    <w:rsid w:val="00D01E81"/>
    <w:rsid w:val="00D0202B"/>
    <w:rsid w:val="00D05005"/>
    <w:rsid w:val="00D06ED0"/>
    <w:rsid w:val="00D227DF"/>
    <w:rsid w:val="00D23EF9"/>
    <w:rsid w:val="00D26D5A"/>
    <w:rsid w:val="00D31EB4"/>
    <w:rsid w:val="00D32AD8"/>
    <w:rsid w:val="00D404FA"/>
    <w:rsid w:val="00D44FBD"/>
    <w:rsid w:val="00D474F0"/>
    <w:rsid w:val="00D52A9D"/>
    <w:rsid w:val="00D54DED"/>
    <w:rsid w:val="00D57F6F"/>
    <w:rsid w:val="00D61094"/>
    <w:rsid w:val="00D64D05"/>
    <w:rsid w:val="00D64F9F"/>
    <w:rsid w:val="00D67EE7"/>
    <w:rsid w:val="00D70A18"/>
    <w:rsid w:val="00D72AED"/>
    <w:rsid w:val="00D76488"/>
    <w:rsid w:val="00D84D6B"/>
    <w:rsid w:val="00D84F6C"/>
    <w:rsid w:val="00D95093"/>
    <w:rsid w:val="00D96053"/>
    <w:rsid w:val="00D968A2"/>
    <w:rsid w:val="00DA0DEA"/>
    <w:rsid w:val="00DA617E"/>
    <w:rsid w:val="00DA7A90"/>
    <w:rsid w:val="00DA7F74"/>
    <w:rsid w:val="00DB6EC7"/>
    <w:rsid w:val="00DB72B6"/>
    <w:rsid w:val="00DC5346"/>
    <w:rsid w:val="00DC5B96"/>
    <w:rsid w:val="00DD0A5F"/>
    <w:rsid w:val="00DD0A7A"/>
    <w:rsid w:val="00DD1714"/>
    <w:rsid w:val="00DD2938"/>
    <w:rsid w:val="00DD2B38"/>
    <w:rsid w:val="00DD5931"/>
    <w:rsid w:val="00DD73D9"/>
    <w:rsid w:val="00DE02BF"/>
    <w:rsid w:val="00DE2B4E"/>
    <w:rsid w:val="00DF0331"/>
    <w:rsid w:val="00DF04F1"/>
    <w:rsid w:val="00DF576C"/>
    <w:rsid w:val="00E01EF8"/>
    <w:rsid w:val="00E02382"/>
    <w:rsid w:val="00E04929"/>
    <w:rsid w:val="00E07D39"/>
    <w:rsid w:val="00E103CD"/>
    <w:rsid w:val="00E15C25"/>
    <w:rsid w:val="00E20997"/>
    <w:rsid w:val="00E216A1"/>
    <w:rsid w:val="00E2471E"/>
    <w:rsid w:val="00E31E31"/>
    <w:rsid w:val="00E41033"/>
    <w:rsid w:val="00E50EBF"/>
    <w:rsid w:val="00E56BE3"/>
    <w:rsid w:val="00E5716E"/>
    <w:rsid w:val="00E653D7"/>
    <w:rsid w:val="00E72F28"/>
    <w:rsid w:val="00E75E53"/>
    <w:rsid w:val="00E803D7"/>
    <w:rsid w:val="00E84D8E"/>
    <w:rsid w:val="00E85919"/>
    <w:rsid w:val="00E85944"/>
    <w:rsid w:val="00E926F2"/>
    <w:rsid w:val="00E96795"/>
    <w:rsid w:val="00E97402"/>
    <w:rsid w:val="00EA03AD"/>
    <w:rsid w:val="00EA7C73"/>
    <w:rsid w:val="00EB0165"/>
    <w:rsid w:val="00EB2B2D"/>
    <w:rsid w:val="00EB34CA"/>
    <w:rsid w:val="00EC4CC6"/>
    <w:rsid w:val="00EC50B4"/>
    <w:rsid w:val="00ED0B11"/>
    <w:rsid w:val="00ED24F8"/>
    <w:rsid w:val="00ED37CF"/>
    <w:rsid w:val="00EE195B"/>
    <w:rsid w:val="00EE2941"/>
    <w:rsid w:val="00EE2A19"/>
    <w:rsid w:val="00EF1206"/>
    <w:rsid w:val="00EF3A51"/>
    <w:rsid w:val="00EF6C60"/>
    <w:rsid w:val="00F02399"/>
    <w:rsid w:val="00F127B8"/>
    <w:rsid w:val="00F13216"/>
    <w:rsid w:val="00F13423"/>
    <w:rsid w:val="00F21341"/>
    <w:rsid w:val="00F22F60"/>
    <w:rsid w:val="00F2397E"/>
    <w:rsid w:val="00F25125"/>
    <w:rsid w:val="00F25372"/>
    <w:rsid w:val="00F35897"/>
    <w:rsid w:val="00F36227"/>
    <w:rsid w:val="00F4092C"/>
    <w:rsid w:val="00F43C5D"/>
    <w:rsid w:val="00F442E8"/>
    <w:rsid w:val="00F4651E"/>
    <w:rsid w:val="00F50E08"/>
    <w:rsid w:val="00F51C9F"/>
    <w:rsid w:val="00F529A1"/>
    <w:rsid w:val="00F53DF2"/>
    <w:rsid w:val="00F54547"/>
    <w:rsid w:val="00F6321D"/>
    <w:rsid w:val="00F6654F"/>
    <w:rsid w:val="00F7204B"/>
    <w:rsid w:val="00F75F2E"/>
    <w:rsid w:val="00F84A04"/>
    <w:rsid w:val="00F86300"/>
    <w:rsid w:val="00F8690A"/>
    <w:rsid w:val="00F97EF6"/>
    <w:rsid w:val="00FB53D0"/>
    <w:rsid w:val="00FB5831"/>
    <w:rsid w:val="00FC017A"/>
    <w:rsid w:val="00FC4571"/>
    <w:rsid w:val="00FD05FB"/>
    <w:rsid w:val="00FD50C3"/>
    <w:rsid w:val="00FE1501"/>
    <w:rsid w:val="00FE1C9E"/>
    <w:rsid w:val="00FE4398"/>
    <w:rsid w:val="00FE54D9"/>
    <w:rsid w:val="00FE662F"/>
    <w:rsid w:val="00FF3B6A"/>
    <w:rsid w:val="00FF506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B0C3"/>
  <w15:docId w15:val="{7B0998DD-8DE1-4122-8F3D-F6B8EB5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2CB8"/>
    <w:pPr>
      <w:jc w:val="center"/>
    </w:pPr>
    <w:rPr>
      <w:rFonts w:ascii="Arial" w:eastAsia="標楷體" w:hAnsi="Arial"/>
      <w:b/>
      <w:kern w:val="0"/>
      <w:sz w:val="44"/>
      <w:szCs w:val="20"/>
      <w:lang w:val="x-none" w:eastAsia="x-none"/>
    </w:rPr>
  </w:style>
  <w:style w:type="character" w:customStyle="1" w:styleId="a4">
    <w:name w:val="本文 字元"/>
    <w:link w:val="a3"/>
    <w:rsid w:val="00B82CB8"/>
    <w:rPr>
      <w:rFonts w:ascii="Arial" w:eastAsia="標楷體" w:hAnsi="Arial" w:cs="Times New Roman"/>
      <w:b/>
      <w:kern w:val="0"/>
      <w:sz w:val="44"/>
      <w:szCs w:val="20"/>
      <w:lang w:val="x-none" w:eastAsia="x-none"/>
    </w:rPr>
  </w:style>
  <w:style w:type="character" w:styleId="a5">
    <w:name w:val="Hyperlink"/>
    <w:uiPriority w:val="99"/>
    <w:unhideWhenUsed/>
    <w:rsid w:val="00B82C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1D6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01D6A"/>
    <w:rPr>
      <w:rFonts w:ascii="Times New Roman" w:hAnsi="Times New Roman"/>
      <w:kern w:val="2"/>
    </w:rPr>
  </w:style>
  <w:style w:type="character" w:styleId="aa">
    <w:name w:val="Strong"/>
    <w:uiPriority w:val="22"/>
    <w:qFormat/>
    <w:rsid w:val="00CA4BE3"/>
    <w:rPr>
      <w:b/>
      <w:bCs/>
    </w:rPr>
  </w:style>
  <w:style w:type="paragraph" w:styleId="ab">
    <w:name w:val="Note Heading"/>
    <w:basedOn w:val="a"/>
    <w:next w:val="a"/>
    <w:link w:val="ac"/>
    <w:rsid w:val="00FF6E51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c">
    <w:name w:val="註釋標題 字元"/>
    <w:link w:val="ab"/>
    <w:rsid w:val="00FF6E51"/>
    <w:rPr>
      <w:rFonts w:ascii="Times New Roman" w:hAnsi="Times New Roman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FF6E5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FF6E51"/>
    <w:rPr>
      <w:rFonts w:ascii="Times New Roman" w:hAnsi="Times New Roman"/>
      <w:kern w:val="2"/>
      <w:sz w:val="16"/>
      <w:szCs w:val="16"/>
    </w:rPr>
  </w:style>
  <w:style w:type="paragraph" w:styleId="ad">
    <w:name w:val="macro"/>
    <w:link w:val="ae"/>
    <w:semiHidden/>
    <w:rsid w:val="00FF6E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e">
    <w:name w:val="巨集文字 字元"/>
    <w:link w:val="ad"/>
    <w:semiHidden/>
    <w:rsid w:val="00FF6E51"/>
    <w:rPr>
      <w:rFonts w:ascii="Courier New" w:hAnsi="Courier New"/>
      <w:lang w:val="en-US"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75044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044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571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8138-B310-4A51-A4CD-F2ED0F4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Links>
    <vt:vector size="18" baseType="variant"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surgery.org.tw/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tspccm.org.tw/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www.seccm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專甄審簡章</dc:title>
  <dc:creator>學會</dc:creator>
  <cp:lastModifiedBy>胸腔暨重症加護醫學會 台灣</cp:lastModifiedBy>
  <cp:revision>23</cp:revision>
  <cp:lastPrinted>2023-07-19T06:17:00Z</cp:lastPrinted>
  <dcterms:created xsi:type="dcterms:W3CDTF">2023-06-28T02:06:00Z</dcterms:created>
  <dcterms:modified xsi:type="dcterms:W3CDTF">2023-08-24T04:41:00Z</dcterms:modified>
</cp:coreProperties>
</file>